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28"/>
        </w:rPr>
      </w:pPr>
      <w:bookmarkStart w:id="0" w:name="_Hlk65595798"/>
      <w:bookmarkEnd w:id="0"/>
    </w:p>
    <w:p w:rsidR="00A15336" w:rsidRDefault="00A15336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Na klima s rozumem</w:t>
      </w:r>
    </w:p>
    <w:p w:rsidR="006C6B0C" w:rsidRDefault="006C6B0C" w:rsidP="00132B7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Vyhodnocení </w:t>
      </w:r>
      <w:r w:rsidR="000C148D">
        <w:rPr>
          <w:rFonts w:ascii="Arial" w:hAnsi="Arial" w:cs="Arial"/>
          <w:b/>
          <w:color w:val="FFFFFF"/>
          <w:sz w:val="28"/>
          <w:szCs w:val="28"/>
        </w:rPr>
        <w:t xml:space="preserve">internetové </w:t>
      </w:r>
      <w:r>
        <w:rPr>
          <w:rFonts w:ascii="Arial" w:hAnsi="Arial" w:cs="Arial"/>
          <w:b/>
          <w:color w:val="FFFFFF"/>
          <w:sz w:val="28"/>
          <w:szCs w:val="28"/>
        </w:rPr>
        <w:t>ankety</w:t>
      </w:r>
    </w:p>
    <w:p w:rsidR="00362940" w:rsidRDefault="00A15336" w:rsidP="00362940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duben</w:t>
      </w:r>
      <w:r w:rsidR="00E95121">
        <w:rPr>
          <w:rFonts w:ascii="Arial" w:hAnsi="Arial" w:cs="Arial"/>
          <w:b/>
          <w:color w:val="FFFFFF"/>
          <w:sz w:val="28"/>
          <w:szCs w:val="28"/>
        </w:rPr>
        <w:t xml:space="preserve"> 202</w:t>
      </w:r>
      <w:r w:rsidR="00E00A73">
        <w:rPr>
          <w:rFonts w:ascii="Arial" w:hAnsi="Arial" w:cs="Arial"/>
          <w:b/>
          <w:color w:val="FFFFFF"/>
          <w:sz w:val="28"/>
          <w:szCs w:val="28"/>
        </w:rPr>
        <w:t>2</w:t>
      </w:r>
    </w:p>
    <w:p w:rsidR="007A088C" w:rsidRPr="007A088C" w:rsidRDefault="007A088C" w:rsidP="007D0C9B">
      <w:pPr>
        <w:shd w:val="clear" w:color="auto" w:fill="595959"/>
        <w:spacing w:after="0" w:line="240" w:lineRule="auto"/>
        <w:jc w:val="center"/>
        <w:rPr>
          <w:rFonts w:ascii="Arial" w:hAnsi="Arial" w:cs="Arial"/>
          <w:color w:val="FFFFFF"/>
          <w:sz w:val="12"/>
          <w:szCs w:val="12"/>
        </w:rPr>
      </w:pPr>
    </w:p>
    <w:p w:rsidR="00E779BD" w:rsidRPr="00E779BD" w:rsidRDefault="00E779BD" w:rsidP="00E779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F6161" w:rsidRDefault="003F6161" w:rsidP="00E779BD">
      <w:pPr>
        <w:spacing w:after="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droj dat</w:t>
      </w:r>
    </w:p>
    <w:p w:rsidR="00E779BD" w:rsidRPr="00E779BD" w:rsidRDefault="00E779BD" w:rsidP="00E779BD">
      <w:pPr>
        <w:spacing w:after="0"/>
        <w:jc w:val="both"/>
        <w:rPr>
          <w:rFonts w:ascii="Arial" w:hAnsi="Arial" w:cs="Arial"/>
          <w:b/>
          <w:sz w:val="24"/>
          <w:szCs w:val="18"/>
        </w:rPr>
      </w:pPr>
    </w:p>
    <w:p w:rsidR="0054288A" w:rsidRDefault="00A15336" w:rsidP="009E28E3">
      <w:pPr>
        <w:jc w:val="both"/>
        <w:rPr>
          <w:rFonts w:ascii="Arial" w:hAnsi="Arial" w:cs="Arial"/>
          <w:bCs/>
          <w:iCs/>
          <w:sz w:val="24"/>
        </w:rPr>
      </w:pPr>
      <w:r w:rsidRPr="0054288A">
        <w:rPr>
          <w:rFonts w:ascii="Arial" w:hAnsi="Arial" w:cs="Arial"/>
          <w:b/>
          <w:bCs/>
          <w:iCs/>
          <w:sz w:val="24"/>
        </w:rPr>
        <w:t>O</w:t>
      </w:r>
      <w:r w:rsidR="009E28E3" w:rsidRPr="0054288A">
        <w:rPr>
          <w:rFonts w:ascii="Arial" w:hAnsi="Arial" w:cs="Arial"/>
          <w:b/>
          <w:bCs/>
          <w:iCs/>
          <w:sz w:val="24"/>
        </w:rPr>
        <w:t xml:space="preserve">d </w:t>
      </w:r>
      <w:r w:rsidRPr="0054288A">
        <w:rPr>
          <w:rFonts w:ascii="Arial" w:hAnsi="Arial" w:cs="Arial"/>
          <w:b/>
          <w:bCs/>
          <w:iCs/>
          <w:sz w:val="24"/>
        </w:rPr>
        <w:t>4</w:t>
      </w:r>
      <w:r w:rsidR="009E28E3" w:rsidRPr="0054288A">
        <w:rPr>
          <w:rFonts w:ascii="Arial" w:hAnsi="Arial" w:cs="Arial"/>
          <w:b/>
          <w:bCs/>
          <w:iCs/>
          <w:sz w:val="24"/>
        </w:rPr>
        <w:t>.</w:t>
      </w:r>
      <w:r w:rsidRPr="0054288A">
        <w:rPr>
          <w:rFonts w:ascii="Arial" w:hAnsi="Arial" w:cs="Arial"/>
          <w:b/>
          <w:bCs/>
          <w:iCs/>
          <w:sz w:val="24"/>
        </w:rPr>
        <w:t xml:space="preserve"> ledna</w:t>
      </w:r>
      <w:r w:rsidR="009E28E3" w:rsidRPr="0054288A">
        <w:rPr>
          <w:rFonts w:ascii="Arial" w:hAnsi="Arial" w:cs="Arial"/>
          <w:b/>
          <w:bCs/>
          <w:iCs/>
          <w:sz w:val="24"/>
        </w:rPr>
        <w:t xml:space="preserve"> do </w:t>
      </w:r>
      <w:r w:rsidRPr="0054288A">
        <w:rPr>
          <w:rFonts w:ascii="Arial" w:hAnsi="Arial" w:cs="Arial"/>
          <w:b/>
          <w:bCs/>
          <w:iCs/>
          <w:sz w:val="24"/>
        </w:rPr>
        <w:t>3</w:t>
      </w:r>
      <w:r w:rsidR="009E28E3" w:rsidRPr="0054288A">
        <w:rPr>
          <w:rFonts w:ascii="Arial" w:hAnsi="Arial" w:cs="Arial"/>
          <w:b/>
          <w:bCs/>
          <w:iCs/>
          <w:sz w:val="24"/>
        </w:rPr>
        <w:t>. března 2022</w:t>
      </w:r>
      <w:r w:rsidR="009E28E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byly prostřednictvím internetového portálu komoraplus.cz sbírány odpovědi </w:t>
      </w:r>
      <w:r w:rsidR="00FF542A">
        <w:rPr>
          <w:rFonts w:ascii="Arial" w:hAnsi="Arial" w:cs="Arial"/>
          <w:iCs/>
          <w:sz w:val="24"/>
        </w:rPr>
        <w:t>na</w:t>
      </w:r>
      <w:r>
        <w:rPr>
          <w:rFonts w:ascii="Arial" w:hAnsi="Arial" w:cs="Arial"/>
          <w:iCs/>
          <w:sz w:val="24"/>
        </w:rPr>
        <w:t> anket</w:t>
      </w:r>
      <w:r w:rsidR="00FF542A">
        <w:rPr>
          <w:rFonts w:ascii="Arial" w:hAnsi="Arial" w:cs="Arial"/>
          <w:iCs/>
          <w:sz w:val="24"/>
        </w:rPr>
        <w:t>u</w:t>
      </w:r>
      <w:r>
        <w:rPr>
          <w:rFonts w:ascii="Arial" w:hAnsi="Arial" w:cs="Arial"/>
          <w:iCs/>
          <w:sz w:val="24"/>
        </w:rPr>
        <w:t xml:space="preserve"> s názvem „</w:t>
      </w:r>
      <w:r w:rsidRPr="0054288A">
        <w:rPr>
          <w:rFonts w:ascii="Arial" w:hAnsi="Arial" w:cs="Arial"/>
          <w:b/>
          <w:bCs/>
          <w:iCs/>
          <w:sz w:val="24"/>
        </w:rPr>
        <w:t>Na klima s rozumem</w:t>
      </w:r>
      <w:r>
        <w:rPr>
          <w:rFonts w:ascii="Arial" w:hAnsi="Arial" w:cs="Arial"/>
          <w:iCs/>
          <w:sz w:val="24"/>
        </w:rPr>
        <w:t xml:space="preserve">.“ Cílem bylo </w:t>
      </w:r>
      <w:r w:rsidR="0054288A">
        <w:rPr>
          <w:rFonts w:ascii="Arial" w:hAnsi="Arial" w:cs="Arial"/>
          <w:iCs/>
          <w:sz w:val="24"/>
        </w:rPr>
        <w:t xml:space="preserve">sondovat, </w:t>
      </w:r>
      <w:r w:rsidR="00FF542A">
        <w:rPr>
          <w:rFonts w:ascii="Arial" w:hAnsi="Arial" w:cs="Arial"/>
          <w:iCs/>
          <w:sz w:val="24"/>
        </w:rPr>
        <w:t>zda</w:t>
      </w:r>
      <w:r w:rsidR="0054288A">
        <w:rPr>
          <w:rFonts w:ascii="Arial" w:hAnsi="Arial" w:cs="Arial"/>
          <w:iCs/>
          <w:sz w:val="24"/>
        </w:rPr>
        <w:t xml:space="preserve"> jsou</w:t>
      </w:r>
      <w:r w:rsidRPr="00A15336">
        <w:rPr>
          <w:rFonts w:ascii="Arial" w:hAnsi="Arial" w:cs="Arial"/>
          <w:iCs/>
          <w:sz w:val="24"/>
        </w:rPr>
        <w:t xml:space="preserve"> </w:t>
      </w:r>
      <w:r w:rsidR="00FF542A">
        <w:rPr>
          <w:rFonts w:ascii="Arial" w:hAnsi="Arial" w:cs="Arial"/>
          <w:iCs/>
          <w:sz w:val="24"/>
        </w:rPr>
        <w:t xml:space="preserve">náhodní respondenti ochotni </w:t>
      </w:r>
      <w:r w:rsidR="0039039A">
        <w:rPr>
          <w:rFonts w:ascii="Arial" w:hAnsi="Arial" w:cs="Arial"/>
          <w:iCs/>
          <w:sz w:val="24"/>
        </w:rPr>
        <w:t xml:space="preserve">měnit </w:t>
      </w:r>
      <w:r w:rsidR="00FF542A">
        <w:rPr>
          <w:rFonts w:ascii="Arial" w:hAnsi="Arial" w:cs="Arial"/>
          <w:iCs/>
          <w:sz w:val="24"/>
        </w:rPr>
        <w:t xml:space="preserve">své spotřebitelské chování v reakci na </w:t>
      </w:r>
      <w:r w:rsidR="0054288A">
        <w:rPr>
          <w:rFonts w:ascii="Arial" w:hAnsi="Arial" w:cs="Arial"/>
          <w:iCs/>
          <w:sz w:val="24"/>
        </w:rPr>
        <w:t>změn</w:t>
      </w:r>
      <w:r w:rsidR="00FF542A">
        <w:rPr>
          <w:rFonts w:ascii="Arial" w:hAnsi="Arial" w:cs="Arial"/>
          <w:iCs/>
          <w:sz w:val="24"/>
        </w:rPr>
        <w:t>y</w:t>
      </w:r>
      <w:r w:rsidRPr="00A15336">
        <w:rPr>
          <w:rFonts w:ascii="Arial" w:hAnsi="Arial" w:cs="Arial"/>
          <w:iCs/>
          <w:sz w:val="24"/>
        </w:rPr>
        <w:t xml:space="preserve"> klima</w:t>
      </w:r>
      <w:r w:rsidR="0054288A">
        <w:rPr>
          <w:rFonts w:ascii="Arial" w:hAnsi="Arial" w:cs="Arial"/>
          <w:iCs/>
          <w:sz w:val="24"/>
        </w:rPr>
        <w:t>tu</w:t>
      </w:r>
      <w:r>
        <w:rPr>
          <w:rFonts w:ascii="Arial" w:hAnsi="Arial" w:cs="Arial"/>
          <w:iCs/>
          <w:sz w:val="24"/>
        </w:rPr>
        <w:t xml:space="preserve">. Anketa byla otevřena </w:t>
      </w:r>
      <w:r w:rsidRPr="0054288A">
        <w:rPr>
          <w:rFonts w:ascii="Arial" w:hAnsi="Arial" w:cs="Arial"/>
          <w:b/>
          <w:bCs/>
          <w:iCs/>
          <w:sz w:val="24"/>
        </w:rPr>
        <w:t xml:space="preserve">pro všechny návštěvníky </w:t>
      </w:r>
      <w:r w:rsidR="0054288A">
        <w:rPr>
          <w:rFonts w:ascii="Arial" w:hAnsi="Arial" w:cs="Arial"/>
          <w:b/>
          <w:bCs/>
          <w:iCs/>
          <w:sz w:val="24"/>
        </w:rPr>
        <w:t xml:space="preserve">zmíněných </w:t>
      </w:r>
      <w:r w:rsidRPr="0054288A">
        <w:rPr>
          <w:rFonts w:ascii="Arial" w:hAnsi="Arial" w:cs="Arial"/>
          <w:b/>
          <w:bCs/>
          <w:iCs/>
          <w:sz w:val="24"/>
        </w:rPr>
        <w:t>webových stránek</w:t>
      </w:r>
      <w:r>
        <w:rPr>
          <w:rFonts w:ascii="Arial" w:hAnsi="Arial" w:cs="Arial"/>
          <w:iCs/>
          <w:sz w:val="24"/>
        </w:rPr>
        <w:t xml:space="preserve"> a </w:t>
      </w:r>
      <w:r w:rsidR="00984340">
        <w:rPr>
          <w:rFonts w:ascii="Arial" w:hAnsi="Arial" w:cs="Arial"/>
          <w:iCs/>
          <w:sz w:val="24"/>
        </w:rPr>
        <w:t xml:space="preserve">obsahovala </w:t>
      </w:r>
      <w:r w:rsidR="00C009BD">
        <w:rPr>
          <w:rFonts w:ascii="Arial" w:hAnsi="Arial" w:cs="Arial"/>
          <w:iCs/>
          <w:sz w:val="24"/>
        </w:rPr>
        <w:t xml:space="preserve">otázky ohledně smysluplnosti jednotlivých nabízených řešení a o ochotě tato řešení realizovat. </w:t>
      </w:r>
      <w:r w:rsidR="009E28E3" w:rsidRPr="00243E3A">
        <w:rPr>
          <w:rFonts w:ascii="Arial" w:hAnsi="Arial" w:cs="Arial"/>
          <w:iCs/>
          <w:sz w:val="24"/>
        </w:rPr>
        <w:t xml:space="preserve">Celkem </w:t>
      </w:r>
      <w:r w:rsidR="0054288A">
        <w:rPr>
          <w:rFonts w:ascii="Arial" w:hAnsi="Arial" w:cs="Arial"/>
          <w:iCs/>
          <w:sz w:val="24"/>
        </w:rPr>
        <w:t xml:space="preserve">bylo na </w:t>
      </w:r>
      <w:r w:rsidR="009E28E3" w:rsidRPr="00243E3A">
        <w:rPr>
          <w:rFonts w:ascii="Arial" w:hAnsi="Arial" w:cs="Arial"/>
          <w:iCs/>
          <w:sz w:val="24"/>
        </w:rPr>
        <w:t xml:space="preserve">anketu </w:t>
      </w:r>
      <w:r w:rsidR="0054288A">
        <w:rPr>
          <w:rFonts w:ascii="Arial" w:hAnsi="Arial" w:cs="Arial"/>
          <w:iCs/>
          <w:sz w:val="24"/>
        </w:rPr>
        <w:t xml:space="preserve">zaznamenáno </w:t>
      </w:r>
      <w:r w:rsidR="009E28E3" w:rsidRPr="0054288A">
        <w:rPr>
          <w:rFonts w:ascii="Arial" w:hAnsi="Arial" w:cs="Arial"/>
          <w:b/>
          <w:iCs/>
          <w:sz w:val="24"/>
        </w:rPr>
        <w:t>3</w:t>
      </w:r>
      <w:r w:rsidR="0054288A" w:rsidRPr="0054288A">
        <w:rPr>
          <w:rFonts w:ascii="Arial" w:hAnsi="Arial" w:cs="Arial"/>
          <w:b/>
          <w:iCs/>
          <w:sz w:val="24"/>
        </w:rPr>
        <w:t>897</w:t>
      </w:r>
      <w:r w:rsidR="009E28E3" w:rsidRPr="0054288A">
        <w:rPr>
          <w:rFonts w:ascii="Arial" w:hAnsi="Arial" w:cs="Arial"/>
          <w:b/>
          <w:iCs/>
          <w:sz w:val="24"/>
        </w:rPr>
        <w:t xml:space="preserve"> </w:t>
      </w:r>
      <w:r w:rsidR="0054288A" w:rsidRPr="0054288A">
        <w:rPr>
          <w:rFonts w:ascii="Arial" w:hAnsi="Arial" w:cs="Arial"/>
          <w:b/>
          <w:iCs/>
          <w:sz w:val="24"/>
        </w:rPr>
        <w:t>reakcí</w:t>
      </w:r>
      <w:r w:rsidR="0054288A">
        <w:rPr>
          <w:rFonts w:ascii="Arial" w:hAnsi="Arial" w:cs="Arial"/>
          <w:bCs/>
          <w:iCs/>
          <w:sz w:val="24"/>
        </w:rPr>
        <w:t>, počet se nicméně u každé otázky liší (odpovědi nebyly povinné).</w:t>
      </w:r>
    </w:p>
    <w:p w:rsidR="00E779BD" w:rsidRPr="0054288A" w:rsidRDefault="00E779BD" w:rsidP="00E779BD">
      <w:pPr>
        <w:spacing w:after="0"/>
        <w:jc w:val="both"/>
        <w:rPr>
          <w:rFonts w:ascii="Arial" w:hAnsi="Arial" w:cs="Arial"/>
          <w:iCs/>
          <w:sz w:val="24"/>
        </w:rPr>
      </w:pPr>
    </w:p>
    <w:p w:rsidR="00E779BD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54288A">
        <w:rPr>
          <w:rFonts w:ascii="Arial" w:hAnsi="Arial" w:cs="Arial"/>
          <w:b/>
          <w:sz w:val="32"/>
        </w:rPr>
        <w:t>Investiční kroky domácností</w:t>
      </w:r>
    </w:p>
    <w:p w:rsidR="0054288A" w:rsidRPr="00E779BD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E779BD">
        <w:rPr>
          <w:rFonts w:ascii="Arial" w:hAnsi="Arial" w:cs="Arial"/>
          <w:b/>
          <w:sz w:val="32"/>
        </w:rPr>
        <w:t>(pořízení elektromobilu a energetické investice do bydlení)</w:t>
      </w:r>
    </w:p>
    <w:p w:rsidR="00E779BD" w:rsidRPr="00E779BD" w:rsidRDefault="00E779BD" w:rsidP="00E779BD">
      <w:pPr>
        <w:spacing w:after="0"/>
        <w:jc w:val="both"/>
        <w:rPr>
          <w:rFonts w:ascii="Arial" w:hAnsi="Arial" w:cs="Arial"/>
          <w:b/>
          <w:i/>
          <w:iCs/>
          <w:sz w:val="24"/>
          <w:szCs w:val="18"/>
        </w:rPr>
      </w:pPr>
    </w:p>
    <w:p w:rsidR="0054288A" w:rsidRPr="00E779BD" w:rsidRDefault="0054288A" w:rsidP="00E779BD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 xml:space="preserve">Ukazuje se, že </w:t>
      </w:r>
      <w:r w:rsidRPr="000C148D">
        <w:rPr>
          <w:rFonts w:ascii="Arial" w:hAnsi="Arial" w:cs="Arial"/>
          <w:b/>
          <w:bCs/>
          <w:iCs/>
          <w:sz w:val="24"/>
        </w:rPr>
        <w:t>spotřebitelé při environmentálně odpovědném rozhodování rozlišují mezi kroky s transparentním, nezpochybnitelným výsledkem a kroky, jejichž efekt je zprostředkovaný a obtížně doložitelný</w:t>
      </w:r>
      <w:r w:rsidRPr="00E779BD">
        <w:rPr>
          <w:rFonts w:ascii="Arial" w:hAnsi="Arial" w:cs="Arial"/>
          <w:iCs/>
          <w:sz w:val="24"/>
        </w:rPr>
        <w:t>. Proto pořízení elektromobilu má smysl jen pro pětinu (20 %) respondentů a o nákupu uvažuje téměř poloviční množství (9 %) respondentů. Vedle finanční náročnosti takového kroku a doposud nerozvinuté dobíjecí infrastruktury to zřejmě souvisí i s tím, že v danou chvíl</w:t>
      </w:r>
      <w:r w:rsidR="00AC4D10">
        <w:rPr>
          <w:rFonts w:ascii="Arial" w:hAnsi="Arial" w:cs="Arial"/>
          <w:iCs/>
          <w:sz w:val="24"/>
        </w:rPr>
        <w:t>i</w:t>
      </w:r>
      <w:r w:rsidRPr="00E779BD">
        <w:rPr>
          <w:rFonts w:ascii="Arial" w:hAnsi="Arial" w:cs="Arial"/>
          <w:iCs/>
          <w:sz w:val="24"/>
        </w:rPr>
        <w:t xml:space="preserve"> bude elektrická energie pro dobíjení baterií vyráběna i ze zdrojů, které nebývají označovány za přátelské k životnímu prostředí, a že není jasná např. ekologicky šetrná likvidace baterií.</w:t>
      </w:r>
    </w:p>
    <w:p w:rsidR="000C148D" w:rsidRDefault="0054288A" w:rsidP="00E779BD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 xml:space="preserve">Všechna ostatní </w:t>
      </w:r>
      <w:r w:rsidRPr="000C148D">
        <w:rPr>
          <w:rFonts w:ascii="Arial" w:hAnsi="Arial" w:cs="Arial"/>
          <w:b/>
          <w:bCs/>
          <w:iCs/>
          <w:sz w:val="24"/>
        </w:rPr>
        <w:t>finančně náročnější rozhodnutí s dlouhodobým účinkem</w:t>
      </w:r>
      <w:r w:rsidRPr="00E779BD">
        <w:rPr>
          <w:rFonts w:ascii="Arial" w:hAnsi="Arial" w:cs="Arial"/>
          <w:iCs/>
          <w:sz w:val="24"/>
        </w:rPr>
        <w:t xml:space="preserve"> </w:t>
      </w:r>
      <w:r w:rsidRPr="000C148D">
        <w:rPr>
          <w:rFonts w:ascii="Arial" w:hAnsi="Arial" w:cs="Arial"/>
          <w:b/>
          <w:bCs/>
          <w:iCs/>
          <w:sz w:val="24"/>
        </w:rPr>
        <w:t>(instalace vlastní fotovoltaiky, zateplení domu a výměna systému topení) považuje za smysluplná velká většina respondentů</w:t>
      </w:r>
      <w:r w:rsidRPr="00E779BD">
        <w:rPr>
          <w:rFonts w:ascii="Arial" w:hAnsi="Arial" w:cs="Arial"/>
          <w:iCs/>
          <w:sz w:val="24"/>
        </w:rPr>
        <w:t xml:space="preserve"> – 64 % až 90 %. Nicméně praktickou realizaci takového nákupu plánuje výrazně menší díl respondentů ve srovnání s počtem respondentů v obecné rovině přesvědčených o smysluplnosti kroku než v případě pořízení elektromobilu (podíl počtu plánujících investiční akci a obecných stoupenců takové akce se pohybuje mezi 22 % a 32 %</w:t>
      </w:r>
      <w:r w:rsidR="000C148D">
        <w:rPr>
          <w:rFonts w:ascii="Arial" w:hAnsi="Arial" w:cs="Arial"/>
          <w:iCs/>
          <w:sz w:val="24"/>
        </w:rPr>
        <w:t>)</w:t>
      </w:r>
      <w:r w:rsidRPr="00E779BD">
        <w:rPr>
          <w:rFonts w:ascii="Arial" w:hAnsi="Arial" w:cs="Arial"/>
          <w:iCs/>
          <w:sz w:val="24"/>
        </w:rPr>
        <w:t xml:space="preserve">. To ukazuje na menší praktickou implikaci obecného přesvědčení o smysluplnosti instalace fotovoltaiky, zateplení domu nebo výměny systému topení, neboli na fakt, že stoupenci elektromobilů jsou důslední i pokud jde o praktickou realizaci svého přesvědčení. </w:t>
      </w:r>
    </w:p>
    <w:p w:rsidR="0054288A" w:rsidRPr="00E779BD" w:rsidRDefault="0054288A" w:rsidP="00E779BD">
      <w:pPr>
        <w:jc w:val="both"/>
        <w:rPr>
          <w:rFonts w:ascii="Arial" w:hAnsi="Arial" w:cs="Arial"/>
          <w:iCs/>
          <w:sz w:val="24"/>
        </w:rPr>
      </w:pPr>
      <w:r w:rsidRPr="000C148D">
        <w:rPr>
          <w:rFonts w:ascii="Arial" w:hAnsi="Arial" w:cs="Arial"/>
          <w:b/>
          <w:bCs/>
          <w:iCs/>
          <w:sz w:val="24"/>
        </w:rPr>
        <w:lastRenderedPageBreak/>
        <w:t xml:space="preserve">Nejmarkantnější rozdíl mezi teoretickým přesvědčením a odhodlaností </w:t>
      </w:r>
      <w:r w:rsidR="00A752D3">
        <w:rPr>
          <w:rFonts w:ascii="Arial" w:hAnsi="Arial" w:cs="Arial"/>
          <w:b/>
          <w:bCs/>
          <w:iCs/>
          <w:sz w:val="24"/>
        </w:rPr>
        <w:t>ho</w:t>
      </w:r>
      <w:r w:rsidR="00A752D3" w:rsidRPr="000C148D">
        <w:rPr>
          <w:rFonts w:ascii="Arial" w:hAnsi="Arial" w:cs="Arial"/>
          <w:b/>
          <w:bCs/>
          <w:iCs/>
          <w:sz w:val="24"/>
        </w:rPr>
        <w:t xml:space="preserve"> </w:t>
      </w:r>
      <w:r w:rsidRPr="000C148D">
        <w:rPr>
          <w:rFonts w:ascii="Arial" w:hAnsi="Arial" w:cs="Arial"/>
          <w:b/>
          <w:bCs/>
          <w:iCs/>
          <w:sz w:val="24"/>
        </w:rPr>
        <w:t>realizovat je patrný u zateplení domu – plných 90 % respondentů považuje zateplení za smysluplné, avšak jen 20 % plánuje realizaci</w:t>
      </w:r>
      <w:r w:rsidRPr="00E779BD">
        <w:rPr>
          <w:rFonts w:ascii="Arial" w:hAnsi="Arial" w:cs="Arial"/>
          <w:iCs/>
          <w:sz w:val="24"/>
        </w:rPr>
        <w:t xml:space="preserve">. Obecně větší odhodlání instalovat fotovoltaiku, zateplit dům nebo vyměnit systém topení ve srovnání </w:t>
      </w:r>
      <w:r w:rsidR="00A752D3">
        <w:rPr>
          <w:rFonts w:ascii="Arial" w:hAnsi="Arial" w:cs="Arial"/>
          <w:iCs/>
          <w:sz w:val="24"/>
        </w:rPr>
        <w:t>s</w:t>
      </w:r>
      <w:r w:rsidRPr="00E779BD">
        <w:rPr>
          <w:rFonts w:ascii="Arial" w:hAnsi="Arial" w:cs="Arial"/>
          <w:iCs/>
          <w:sz w:val="24"/>
        </w:rPr>
        <w:t xml:space="preserve"> plánovaným pořízením elektromobilu je dáno relativně menší finanční náročností energetických investic do bydlení. Pokud jde o dotaz k instalaci fotovoltaiky, jeho zodpovězení v případě respondentů bydlících v bytových jednotkách, a nikoliv v rodinných domech, jichž se dotaz týkal, je zatíženo i optikou komplikovanosti kolektivního rozhodování ve společenství vlastníků jednotek nebo v bytových družstvech. Nezanedbatelným faktorem zejména při instalaci solárních panelů na střechy rodinných domů může být v některých situacích (kupř. u památkově chráněných domů) také získání příslušného povolení.</w:t>
      </w:r>
    </w:p>
    <w:p w:rsidR="0054288A" w:rsidRDefault="0054288A" w:rsidP="00E779BD">
      <w:pPr>
        <w:jc w:val="both"/>
        <w:rPr>
          <w:rFonts w:ascii="Arial" w:hAnsi="Arial" w:cs="Arial"/>
          <w:iCs/>
          <w:sz w:val="24"/>
        </w:rPr>
      </w:pPr>
      <w:r w:rsidRPr="00547744">
        <w:rPr>
          <w:rFonts w:ascii="Arial" w:hAnsi="Arial" w:cs="Arial"/>
          <w:b/>
          <w:bCs/>
          <w:iCs/>
          <w:sz w:val="24"/>
        </w:rPr>
        <w:t>Z pohledu výrobců a dovozců investičního zboží je aktuálně patrný velký potenciál v případě poptávky po energetických investicích do bydlení</w:t>
      </w:r>
      <w:r w:rsidRPr="00E779BD">
        <w:rPr>
          <w:rFonts w:ascii="Arial" w:hAnsi="Arial" w:cs="Arial"/>
          <w:iCs/>
          <w:sz w:val="24"/>
        </w:rPr>
        <w:t>, zatímco rozvoj elektromobility je zjevně limitován dosavadní nedostatečnou státní podporou dobíjecí infrastruktury a relativně vysokou cenou elektromobilů.</w:t>
      </w:r>
    </w:p>
    <w:p w:rsidR="00CF4B77" w:rsidRDefault="00CF4B77" w:rsidP="00E779BD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Zejména pokud jde o energetické úspory při zatepl</w:t>
      </w:r>
      <w:r w:rsidR="008F13A8">
        <w:rPr>
          <w:rFonts w:ascii="Arial" w:hAnsi="Arial" w:cs="Arial"/>
          <w:iCs/>
          <w:sz w:val="24"/>
        </w:rPr>
        <w:t>e</w:t>
      </w:r>
      <w:r>
        <w:rPr>
          <w:rFonts w:ascii="Arial" w:hAnsi="Arial" w:cs="Arial"/>
          <w:iCs/>
          <w:sz w:val="24"/>
        </w:rPr>
        <w:t>ní domů</w:t>
      </w:r>
      <w:r w:rsidR="008F13A8">
        <w:rPr>
          <w:rFonts w:ascii="Arial" w:hAnsi="Arial" w:cs="Arial"/>
          <w:iCs/>
          <w:sz w:val="24"/>
        </w:rPr>
        <w:t xml:space="preserve">, je zde </w:t>
      </w:r>
      <w:r w:rsidR="008F13A8" w:rsidRPr="00960228">
        <w:rPr>
          <w:rFonts w:ascii="Arial" w:hAnsi="Arial" w:cs="Arial"/>
          <w:b/>
          <w:iCs/>
          <w:sz w:val="24"/>
        </w:rPr>
        <w:t>prostor i pro státní instituce a neziskové subjekty propagující environmentálně šetrné chování</w:t>
      </w:r>
      <w:r w:rsidR="008F13A8">
        <w:rPr>
          <w:rFonts w:ascii="Arial" w:hAnsi="Arial" w:cs="Arial"/>
          <w:iCs/>
          <w:sz w:val="24"/>
        </w:rPr>
        <w:t>, aby v rámci preciznější informační kampaně přispěly k většímu povědomí potenciálních zájemců o zateplení konkrétní</w:t>
      </w:r>
      <w:r w:rsidR="00B95B14">
        <w:rPr>
          <w:rFonts w:ascii="Arial" w:hAnsi="Arial" w:cs="Arial"/>
          <w:iCs/>
          <w:sz w:val="24"/>
        </w:rPr>
        <w:t>m</w:t>
      </w:r>
      <w:r w:rsidR="008F13A8">
        <w:rPr>
          <w:rFonts w:ascii="Arial" w:hAnsi="Arial" w:cs="Arial"/>
          <w:iCs/>
          <w:sz w:val="24"/>
        </w:rPr>
        <w:t xml:space="preserve"> postup</w:t>
      </w:r>
      <w:r w:rsidR="00B95B14">
        <w:rPr>
          <w:rFonts w:ascii="Arial" w:hAnsi="Arial" w:cs="Arial"/>
          <w:iCs/>
          <w:sz w:val="24"/>
        </w:rPr>
        <w:t>em realizace</w:t>
      </w:r>
      <w:r w:rsidR="008F13A8">
        <w:rPr>
          <w:rFonts w:ascii="Arial" w:hAnsi="Arial" w:cs="Arial"/>
          <w:iCs/>
          <w:sz w:val="24"/>
        </w:rPr>
        <w:t xml:space="preserve"> (70 % respondentů neplánuje zateplení, protože neví, jak jej realizovat).</w:t>
      </w:r>
    </w:p>
    <w:p w:rsidR="00E779BD" w:rsidRPr="00E779BD" w:rsidRDefault="00E779BD" w:rsidP="00E779BD">
      <w:pPr>
        <w:spacing w:after="0"/>
        <w:jc w:val="both"/>
        <w:rPr>
          <w:rFonts w:ascii="Arial" w:hAnsi="Arial" w:cs="Arial"/>
          <w:iCs/>
          <w:sz w:val="24"/>
        </w:rPr>
      </w:pPr>
    </w:p>
    <w:p w:rsidR="00E779BD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E779BD">
        <w:rPr>
          <w:rFonts w:ascii="Arial" w:hAnsi="Arial" w:cs="Arial"/>
          <w:b/>
          <w:sz w:val="32"/>
        </w:rPr>
        <w:t>Cílené nákupy spotřebního zboží</w:t>
      </w:r>
      <w:r w:rsidR="00E779BD">
        <w:rPr>
          <w:rFonts w:ascii="Arial" w:hAnsi="Arial" w:cs="Arial"/>
          <w:b/>
          <w:sz w:val="32"/>
        </w:rPr>
        <w:t xml:space="preserve"> </w:t>
      </w:r>
    </w:p>
    <w:p w:rsidR="0054288A" w:rsidRPr="00E779BD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E779BD">
        <w:rPr>
          <w:rFonts w:ascii="Arial" w:hAnsi="Arial" w:cs="Arial"/>
          <w:b/>
          <w:sz w:val="32"/>
        </w:rPr>
        <w:t>(výběrové potraviny, zboží bez obalů, oblečení z druhé ruky – pomalá móda)</w:t>
      </w:r>
    </w:p>
    <w:p w:rsidR="00E779BD" w:rsidRDefault="00E779BD" w:rsidP="00E779BD">
      <w:pPr>
        <w:spacing w:after="0"/>
        <w:jc w:val="both"/>
        <w:rPr>
          <w:rFonts w:ascii="Arial" w:hAnsi="Arial" w:cs="Arial"/>
          <w:iCs/>
          <w:sz w:val="24"/>
        </w:rPr>
      </w:pPr>
    </w:p>
    <w:p w:rsidR="0054288A" w:rsidRPr="00E779BD" w:rsidRDefault="0054288A" w:rsidP="0054288A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 xml:space="preserve">Z výsledků ankety vyplynulo, že </w:t>
      </w:r>
      <w:r w:rsidRPr="00493603">
        <w:rPr>
          <w:rFonts w:ascii="Arial" w:hAnsi="Arial" w:cs="Arial"/>
          <w:iCs/>
          <w:sz w:val="24"/>
        </w:rPr>
        <w:t>více, jak polovina (52 %) spotřebitelů vidí smysl v nákupech potravin s certifikátem udržitelného hospodářství</w:t>
      </w:r>
      <w:r w:rsidRPr="00E779BD">
        <w:rPr>
          <w:rFonts w:ascii="Arial" w:hAnsi="Arial" w:cs="Arial"/>
          <w:iCs/>
          <w:sz w:val="24"/>
        </w:rPr>
        <w:t xml:space="preserve">. </w:t>
      </w:r>
      <w:r w:rsidRPr="00493603">
        <w:rPr>
          <w:rFonts w:ascii="Arial" w:hAnsi="Arial" w:cs="Arial"/>
          <w:b/>
          <w:bCs/>
          <w:iCs/>
          <w:sz w:val="24"/>
        </w:rPr>
        <w:t>Povědomí o tom, že trvalá udržitelnost potravin je do budoucna nevyhnutelným trendem, však nekoresponduje s praktickou realizací přesvědčení</w:t>
      </w:r>
      <w:r w:rsidRPr="00E779BD">
        <w:rPr>
          <w:rFonts w:ascii="Arial" w:hAnsi="Arial" w:cs="Arial"/>
          <w:iCs/>
          <w:sz w:val="24"/>
        </w:rPr>
        <w:t xml:space="preserve">, kdy </w:t>
      </w:r>
      <w:r w:rsidRPr="00493603">
        <w:rPr>
          <w:rFonts w:ascii="Arial" w:hAnsi="Arial" w:cs="Arial"/>
          <w:iCs/>
          <w:sz w:val="24"/>
        </w:rPr>
        <w:t>pouze 16 % spotřebitelů plánuje výběrové potraviny upřednostnit před běžnou produkcí</w:t>
      </w:r>
      <w:r w:rsidRPr="00E779BD">
        <w:rPr>
          <w:rFonts w:ascii="Arial" w:hAnsi="Arial" w:cs="Arial"/>
          <w:iCs/>
          <w:sz w:val="24"/>
        </w:rPr>
        <w:t>. Důvodem může být jednak jejich vyšší cena oproti standardním potravinám a také spokojenost se stávajícími konvenčními potravinami z hlediska kvality a chuti. Navíc nabídka udržitelných potravin nemusí pro spotřebitele představovat adekvátní alternativu v celém sortimentu jejich nákupního koše.</w:t>
      </w:r>
    </w:p>
    <w:p w:rsidR="0054288A" w:rsidRPr="00E779BD" w:rsidRDefault="0054288A" w:rsidP="0054288A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 xml:space="preserve">Více jak dvě třetiny (77 %) spotřebitelů jsou nakloněni nákupům potravin a drogerie bez obalu. Nicméně výrazně menší podíl (21 %) respondentů má v úmyslu takové </w:t>
      </w:r>
      <w:r w:rsidRPr="00E779BD">
        <w:rPr>
          <w:rFonts w:ascii="Arial" w:hAnsi="Arial" w:cs="Arial"/>
          <w:iCs/>
          <w:sz w:val="24"/>
        </w:rPr>
        <w:lastRenderedPageBreak/>
        <w:t>nákupy skutečně realizovat. Jednoznačnou výhodou nákupů bez obalu je méně starostí s činnostmi spojenými s recyklací odpadu, na druhé straně je takové nakupování náročnější na čas a na předchozí přípravu. Důsledné plánování toho, kolik a jaké nádoby si sebou vzít do obchodu</w:t>
      </w:r>
      <w:r w:rsidR="00493603">
        <w:rPr>
          <w:rFonts w:ascii="Arial" w:hAnsi="Arial" w:cs="Arial"/>
          <w:iCs/>
          <w:sz w:val="24"/>
        </w:rPr>
        <w:t>,</w:t>
      </w:r>
      <w:r w:rsidRPr="00E779BD">
        <w:rPr>
          <w:rFonts w:ascii="Arial" w:hAnsi="Arial" w:cs="Arial"/>
          <w:iCs/>
          <w:sz w:val="24"/>
        </w:rPr>
        <w:t xml:space="preserve"> je odrazujícím prvkem zejména pro spotřebitele, kteří dávají přednost spontánním nákupům</w:t>
      </w:r>
      <w:r w:rsidR="0085768B">
        <w:rPr>
          <w:rFonts w:ascii="Arial" w:hAnsi="Arial" w:cs="Arial"/>
          <w:iCs/>
          <w:sz w:val="24"/>
        </w:rPr>
        <w:t>,</w:t>
      </w:r>
      <w:r w:rsidRPr="00E779BD">
        <w:rPr>
          <w:rFonts w:ascii="Arial" w:hAnsi="Arial" w:cs="Arial"/>
          <w:iCs/>
          <w:sz w:val="24"/>
        </w:rPr>
        <w:t xml:space="preserve"> a to i přesto, že je jim myšlenka </w:t>
      </w:r>
      <w:r w:rsidR="00CF58FC">
        <w:rPr>
          <w:rFonts w:ascii="Arial" w:hAnsi="Arial" w:cs="Arial"/>
          <w:iCs/>
          <w:sz w:val="24"/>
        </w:rPr>
        <w:t>bezobalového nakupování blízká.</w:t>
      </w:r>
    </w:p>
    <w:p w:rsidR="00E75CAA" w:rsidRPr="00C2331F" w:rsidRDefault="004F521D" w:rsidP="0054288A">
      <w:pPr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Pochybněji</w:t>
      </w:r>
      <w:r w:rsidR="00E75CAA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/>
          <w:bCs/>
          <w:iCs/>
          <w:sz w:val="24"/>
        </w:rPr>
        <w:t>se</w:t>
      </w:r>
      <w:r w:rsidR="00E75CAA">
        <w:rPr>
          <w:rFonts w:ascii="Arial" w:hAnsi="Arial" w:cs="Arial"/>
          <w:b/>
          <w:bCs/>
          <w:iCs/>
          <w:sz w:val="24"/>
        </w:rPr>
        <w:t xml:space="preserve"> respondenti </w:t>
      </w:r>
      <w:r>
        <w:rPr>
          <w:rFonts w:ascii="Arial" w:hAnsi="Arial" w:cs="Arial"/>
          <w:b/>
          <w:bCs/>
          <w:iCs/>
          <w:sz w:val="24"/>
        </w:rPr>
        <w:t xml:space="preserve">staví k pořizování použitého oblečení. </w:t>
      </w:r>
      <w:r w:rsidRPr="00C2331F">
        <w:rPr>
          <w:rFonts w:ascii="Arial" w:hAnsi="Arial" w:cs="Arial"/>
          <w:bCs/>
          <w:iCs/>
          <w:sz w:val="24"/>
        </w:rPr>
        <w:t xml:space="preserve">Méně než polovina (45 %) spatřuje v takovém nákupu smysl a jen 11 % jej </w:t>
      </w:r>
      <w:r w:rsidR="00C2331F">
        <w:rPr>
          <w:rFonts w:ascii="Arial" w:hAnsi="Arial" w:cs="Arial"/>
          <w:bCs/>
          <w:iCs/>
          <w:sz w:val="24"/>
        </w:rPr>
        <w:t xml:space="preserve">v praxi </w:t>
      </w:r>
      <w:r w:rsidRPr="00C2331F">
        <w:rPr>
          <w:rFonts w:ascii="Arial" w:hAnsi="Arial" w:cs="Arial"/>
          <w:bCs/>
          <w:iCs/>
          <w:sz w:val="24"/>
        </w:rPr>
        <w:t xml:space="preserve">plánuje. </w:t>
      </w:r>
      <w:r w:rsidR="00C04BCE">
        <w:rPr>
          <w:rFonts w:ascii="Arial" w:hAnsi="Arial" w:cs="Arial"/>
          <w:iCs/>
          <w:sz w:val="24"/>
        </w:rPr>
        <w:t>P</w:t>
      </w:r>
      <w:r w:rsidR="00C04BCE" w:rsidRPr="00E779BD">
        <w:rPr>
          <w:rFonts w:ascii="Arial" w:hAnsi="Arial" w:cs="Arial"/>
          <w:iCs/>
          <w:sz w:val="24"/>
        </w:rPr>
        <w:t xml:space="preserve">odle odpovědí z ankety </w:t>
      </w:r>
      <w:r w:rsidR="00C04BCE">
        <w:rPr>
          <w:rFonts w:ascii="Arial" w:hAnsi="Arial" w:cs="Arial"/>
          <w:iCs/>
          <w:sz w:val="24"/>
        </w:rPr>
        <w:t>se</w:t>
      </w:r>
      <w:r w:rsidR="00C04BCE" w:rsidRPr="00E779BD">
        <w:rPr>
          <w:rFonts w:ascii="Arial" w:hAnsi="Arial" w:cs="Arial"/>
          <w:iCs/>
          <w:sz w:val="24"/>
        </w:rPr>
        <w:t xml:space="preserve"> poměrně značná část (40 %) respondentů</w:t>
      </w:r>
      <w:r w:rsidR="00C04BCE">
        <w:rPr>
          <w:rFonts w:ascii="Arial" w:hAnsi="Arial" w:cs="Arial"/>
          <w:iCs/>
          <w:sz w:val="24"/>
        </w:rPr>
        <w:t xml:space="preserve"> k </w:t>
      </w:r>
      <w:r w:rsidR="00C04BCE" w:rsidRPr="00E779BD">
        <w:rPr>
          <w:rFonts w:ascii="Arial" w:hAnsi="Arial" w:cs="Arial"/>
          <w:iCs/>
          <w:sz w:val="24"/>
        </w:rPr>
        <w:t xml:space="preserve">praktickému </w:t>
      </w:r>
      <w:r w:rsidR="00C04BCE">
        <w:rPr>
          <w:rFonts w:ascii="Arial" w:hAnsi="Arial" w:cs="Arial"/>
          <w:iCs/>
          <w:sz w:val="24"/>
        </w:rPr>
        <w:t>pořízení</w:t>
      </w:r>
      <w:r w:rsidR="00C04BCE" w:rsidRPr="00E779BD">
        <w:rPr>
          <w:rFonts w:ascii="Arial" w:hAnsi="Arial" w:cs="Arial"/>
          <w:iCs/>
          <w:sz w:val="24"/>
        </w:rPr>
        <w:t xml:space="preserve"> použitého oblečení neplánuje připojit. </w:t>
      </w:r>
      <w:r w:rsidR="00C04BCE">
        <w:rPr>
          <w:rFonts w:ascii="Arial" w:hAnsi="Arial" w:cs="Arial"/>
          <w:iCs/>
          <w:sz w:val="24"/>
        </w:rPr>
        <w:t xml:space="preserve">Uvedená čísla mohou </w:t>
      </w:r>
      <w:r w:rsidRPr="00C2331F">
        <w:rPr>
          <w:rFonts w:ascii="Arial" w:hAnsi="Arial" w:cs="Arial"/>
          <w:bCs/>
          <w:iCs/>
          <w:sz w:val="24"/>
        </w:rPr>
        <w:t xml:space="preserve">souviset s tím, že </w:t>
      </w:r>
      <w:r w:rsidR="00C04BCE">
        <w:rPr>
          <w:rFonts w:ascii="Arial" w:hAnsi="Arial" w:cs="Arial"/>
          <w:bCs/>
          <w:iCs/>
          <w:sz w:val="24"/>
        </w:rPr>
        <w:t>podobné</w:t>
      </w:r>
      <w:r w:rsidRPr="00C2331F">
        <w:rPr>
          <w:rFonts w:ascii="Arial" w:hAnsi="Arial" w:cs="Arial"/>
          <w:bCs/>
          <w:iCs/>
          <w:sz w:val="24"/>
        </w:rPr>
        <w:t xml:space="preserve"> nákupy </w:t>
      </w:r>
      <w:r w:rsidR="00C04BCE" w:rsidRPr="00C2331F">
        <w:rPr>
          <w:rFonts w:ascii="Arial" w:hAnsi="Arial" w:cs="Arial"/>
          <w:bCs/>
          <w:iCs/>
          <w:sz w:val="24"/>
        </w:rPr>
        <w:t xml:space="preserve">spojují </w:t>
      </w:r>
      <w:r w:rsidRPr="00C2331F">
        <w:rPr>
          <w:rFonts w:ascii="Arial" w:hAnsi="Arial" w:cs="Arial"/>
          <w:bCs/>
          <w:iCs/>
          <w:sz w:val="24"/>
        </w:rPr>
        <w:t>respondenti spíše než s environmentálně odpovědným chováním buď s finančními úsporami</w:t>
      </w:r>
      <w:r w:rsidR="006961ED">
        <w:rPr>
          <w:rFonts w:ascii="Arial" w:hAnsi="Arial" w:cs="Arial"/>
          <w:bCs/>
          <w:iCs/>
          <w:sz w:val="24"/>
        </w:rPr>
        <w:t>,</w:t>
      </w:r>
      <w:r w:rsidRPr="00C2331F">
        <w:rPr>
          <w:rFonts w:ascii="Arial" w:hAnsi="Arial" w:cs="Arial"/>
          <w:bCs/>
          <w:iCs/>
          <w:sz w:val="24"/>
        </w:rPr>
        <w:t xml:space="preserve"> nebo s jistým životním stylem, pokud jde o oblékání – tzv. pomalá móda</w:t>
      </w:r>
      <w:r w:rsidR="004903D5" w:rsidRPr="00C2331F">
        <w:rPr>
          <w:rFonts w:ascii="Arial" w:hAnsi="Arial" w:cs="Arial"/>
          <w:bCs/>
          <w:iCs/>
          <w:sz w:val="24"/>
        </w:rPr>
        <w:t xml:space="preserve">. Při odpovědi na obecně formulovaný dotaz tak ne všichni respondenti brali v potaz takové dílčí aspekty, jako je snadná degradovatelnost přírodních textilií na rozdíl od syntetických, avšak životnějších materiálů, </w:t>
      </w:r>
      <w:r w:rsidR="001421E7">
        <w:rPr>
          <w:rFonts w:ascii="Arial" w:hAnsi="Arial" w:cs="Arial"/>
          <w:bCs/>
          <w:iCs/>
          <w:sz w:val="24"/>
        </w:rPr>
        <w:t xml:space="preserve">socioekonomické a další podmínky v zemích producentů </w:t>
      </w:r>
      <w:r w:rsidR="004903D5" w:rsidRPr="00C2331F">
        <w:rPr>
          <w:rFonts w:ascii="Arial" w:hAnsi="Arial" w:cs="Arial"/>
          <w:bCs/>
          <w:iCs/>
          <w:sz w:val="24"/>
        </w:rPr>
        <w:t>anebo vyšší environmentální náklady spojené s oblečením dopravovaným z Asie ve srovnání s místní (českou, evropskou</w:t>
      </w:r>
      <w:r w:rsidR="00C2331F">
        <w:rPr>
          <w:rFonts w:ascii="Arial" w:hAnsi="Arial" w:cs="Arial"/>
          <w:bCs/>
          <w:iCs/>
          <w:sz w:val="24"/>
        </w:rPr>
        <w:t>) produkcí</w:t>
      </w:r>
      <w:r w:rsidR="004903D5" w:rsidRPr="00C2331F">
        <w:rPr>
          <w:rFonts w:ascii="Arial" w:hAnsi="Arial" w:cs="Arial"/>
          <w:bCs/>
          <w:iCs/>
          <w:sz w:val="24"/>
        </w:rPr>
        <w:t xml:space="preserve">. </w:t>
      </w:r>
      <w:r w:rsidR="00C2331F" w:rsidRPr="00C2331F">
        <w:rPr>
          <w:rFonts w:ascii="Arial" w:hAnsi="Arial" w:cs="Arial"/>
          <w:bCs/>
          <w:iCs/>
          <w:sz w:val="24"/>
        </w:rPr>
        <w:t>Nelze tak například předpokládat, že by respondenti s kladným vztahem k second handu upřednostňovali výběr oblečení vyrobeného ve vzdálených zemích z umělých vláken.</w:t>
      </w:r>
    </w:p>
    <w:p w:rsidR="0054288A" w:rsidRPr="00E779BD" w:rsidRDefault="0054288A" w:rsidP="0054288A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>Z</w:t>
      </w:r>
      <w:r w:rsidR="00960228">
        <w:rPr>
          <w:rFonts w:ascii="Arial" w:hAnsi="Arial" w:cs="Arial"/>
          <w:iCs/>
          <w:sz w:val="24"/>
        </w:rPr>
        <w:t>ejména z</w:t>
      </w:r>
      <w:r w:rsidRPr="00E779BD">
        <w:rPr>
          <w:rFonts w:ascii="Arial" w:hAnsi="Arial" w:cs="Arial"/>
          <w:iCs/>
          <w:sz w:val="24"/>
        </w:rPr>
        <w:t xml:space="preserve"> pohledu </w:t>
      </w:r>
      <w:r w:rsidR="00960228">
        <w:rPr>
          <w:rFonts w:ascii="Arial" w:hAnsi="Arial" w:cs="Arial"/>
          <w:iCs/>
          <w:sz w:val="24"/>
        </w:rPr>
        <w:t xml:space="preserve">obchodníků by bylo </w:t>
      </w:r>
      <w:r w:rsidRPr="00E779BD">
        <w:rPr>
          <w:rFonts w:ascii="Arial" w:hAnsi="Arial" w:cs="Arial"/>
          <w:iCs/>
          <w:sz w:val="24"/>
        </w:rPr>
        <w:t>p</w:t>
      </w:r>
      <w:r w:rsidR="00960228">
        <w:rPr>
          <w:rFonts w:ascii="Arial" w:hAnsi="Arial" w:cs="Arial"/>
          <w:iCs/>
          <w:sz w:val="24"/>
        </w:rPr>
        <w:t>roduktivní</w:t>
      </w:r>
      <w:r w:rsidRPr="00E779BD">
        <w:rPr>
          <w:rFonts w:ascii="Arial" w:hAnsi="Arial" w:cs="Arial"/>
          <w:iCs/>
          <w:sz w:val="24"/>
        </w:rPr>
        <w:t xml:space="preserve"> zaměřit se na praktické otázky </w:t>
      </w:r>
      <w:r w:rsidR="00960228">
        <w:rPr>
          <w:rFonts w:ascii="Arial" w:hAnsi="Arial" w:cs="Arial"/>
          <w:iCs/>
          <w:sz w:val="24"/>
        </w:rPr>
        <w:t>prodeje</w:t>
      </w:r>
      <w:r w:rsidRPr="00E779BD">
        <w:rPr>
          <w:rFonts w:ascii="Arial" w:hAnsi="Arial" w:cs="Arial"/>
          <w:iCs/>
          <w:sz w:val="24"/>
        </w:rPr>
        <w:t xml:space="preserve"> spotřebního zboží s určitým přívlastkem. Většina spotřebitelů spatřuje smysl v tzv. odpovědném nakupování, ale od úmyslu k realizaci je ještě stále daleko. </w:t>
      </w:r>
      <w:r w:rsidRPr="00E6208E">
        <w:rPr>
          <w:rFonts w:ascii="Arial" w:hAnsi="Arial" w:cs="Arial"/>
          <w:b/>
          <w:bCs/>
          <w:iCs/>
          <w:sz w:val="24"/>
        </w:rPr>
        <w:t>V</w:t>
      </w:r>
      <w:r w:rsidR="00AC4D10">
        <w:rPr>
          <w:rFonts w:ascii="Arial" w:hAnsi="Arial" w:cs="Arial"/>
          <w:b/>
          <w:bCs/>
          <w:iCs/>
          <w:sz w:val="24"/>
        </w:rPr>
        <w:t> </w:t>
      </w:r>
      <w:r w:rsidRPr="00E6208E">
        <w:rPr>
          <w:rFonts w:ascii="Arial" w:hAnsi="Arial" w:cs="Arial"/>
          <w:b/>
          <w:bCs/>
          <w:iCs/>
          <w:sz w:val="24"/>
        </w:rPr>
        <w:t>posunu k aktivnímu přístupu by mohlo přispět zjednodušení nákupního procesu v jakémkoliv směru.</w:t>
      </w:r>
      <w:r w:rsidR="008B1340">
        <w:rPr>
          <w:rFonts w:ascii="Arial" w:hAnsi="Arial" w:cs="Arial"/>
          <w:iCs/>
          <w:sz w:val="24"/>
        </w:rPr>
        <w:t xml:space="preserve"> Existuje prostor i pro větší informovanost spotřebitelů o principech odpovědného nakupování, na níž by se mohly podílet rovněž nestátní neziskové organizace, resp. i státní orgány.</w:t>
      </w:r>
    </w:p>
    <w:p w:rsidR="0054288A" w:rsidRPr="003329D0" w:rsidRDefault="0054288A" w:rsidP="00E779BD">
      <w:pPr>
        <w:spacing w:after="0"/>
        <w:jc w:val="both"/>
      </w:pPr>
    </w:p>
    <w:p w:rsidR="0054288A" w:rsidRPr="00E779BD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E779BD">
        <w:rPr>
          <w:rFonts w:ascii="Arial" w:hAnsi="Arial" w:cs="Arial"/>
          <w:b/>
          <w:sz w:val="32"/>
        </w:rPr>
        <w:t>Změna chování spotřebitele</w:t>
      </w:r>
    </w:p>
    <w:p w:rsidR="0054288A" w:rsidRDefault="0054288A" w:rsidP="00E779BD">
      <w:pPr>
        <w:spacing w:after="0"/>
        <w:jc w:val="both"/>
        <w:rPr>
          <w:rFonts w:ascii="Arial" w:hAnsi="Arial" w:cs="Arial"/>
          <w:b/>
          <w:sz w:val="32"/>
        </w:rPr>
      </w:pPr>
      <w:r w:rsidRPr="00E779BD">
        <w:rPr>
          <w:rFonts w:ascii="Arial" w:hAnsi="Arial" w:cs="Arial"/>
          <w:b/>
          <w:sz w:val="32"/>
        </w:rPr>
        <w:t>(omezení cestování autem nebo letadlem, ochota k recyklaci zboží, ochota platit víc za obnovitelné zdroje energie)</w:t>
      </w:r>
    </w:p>
    <w:p w:rsidR="00E779BD" w:rsidRPr="00E779BD" w:rsidRDefault="00E779BD" w:rsidP="00E779BD">
      <w:pPr>
        <w:spacing w:after="0"/>
        <w:jc w:val="both"/>
        <w:rPr>
          <w:rFonts w:ascii="Arial" w:hAnsi="Arial" w:cs="Arial"/>
          <w:b/>
          <w:sz w:val="24"/>
          <w:szCs w:val="18"/>
        </w:rPr>
      </w:pPr>
    </w:p>
    <w:p w:rsidR="0054288A" w:rsidRDefault="0054288A" w:rsidP="0054288A">
      <w:pPr>
        <w:jc w:val="both"/>
        <w:rPr>
          <w:rFonts w:ascii="Arial" w:hAnsi="Arial" w:cs="Arial"/>
          <w:iCs/>
          <w:sz w:val="24"/>
        </w:rPr>
      </w:pPr>
      <w:r w:rsidRPr="00E779BD">
        <w:rPr>
          <w:rFonts w:ascii="Arial" w:hAnsi="Arial" w:cs="Arial"/>
          <w:iCs/>
          <w:sz w:val="24"/>
        </w:rPr>
        <w:t xml:space="preserve">Změnit své dosavadní chování a </w:t>
      </w:r>
      <w:r w:rsidRPr="004517FE">
        <w:rPr>
          <w:rFonts w:ascii="Arial" w:hAnsi="Arial" w:cs="Arial"/>
          <w:b/>
          <w:iCs/>
          <w:sz w:val="24"/>
        </w:rPr>
        <w:t>slevit z komfortu</w:t>
      </w:r>
      <w:r w:rsidRPr="00E779BD">
        <w:rPr>
          <w:rFonts w:ascii="Arial" w:hAnsi="Arial" w:cs="Arial"/>
          <w:iCs/>
          <w:sz w:val="24"/>
        </w:rPr>
        <w:t xml:space="preserve"> například tím, že omezím cestování autem ve prospěch využití MHD, nebo že výrazně snížím počet leteckých cest do zahraničí, je pro většinu (64 % a 68 %) spotřebitelů smysluplné. Snížení četnosti jízdy autem neplánuje 30 % spotřebitelů, což je více než v případě leteckých cest (23 %). Zatímco letecké cestování je pro mnohé spojeno s dovolenou jednou či </w:t>
      </w:r>
      <w:r w:rsidRPr="00E779BD">
        <w:rPr>
          <w:rFonts w:ascii="Arial" w:hAnsi="Arial" w:cs="Arial"/>
          <w:iCs/>
          <w:sz w:val="24"/>
        </w:rPr>
        <w:lastRenderedPageBreak/>
        <w:t xml:space="preserve">dvakrát do roka, jízda automobilem může být chápána jako nezbytná každodenní aktivita například pro osoby dojíždějící do zaměstnání. Omezení těchto dvou činností </w:t>
      </w:r>
      <w:r w:rsidR="008B1340">
        <w:rPr>
          <w:rFonts w:ascii="Arial" w:hAnsi="Arial" w:cs="Arial"/>
          <w:iCs/>
          <w:sz w:val="24"/>
        </w:rPr>
        <w:t xml:space="preserve">tak </w:t>
      </w:r>
      <w:r w:rsidRPr="00E779BD">
        <w:rPr>
          <w:rFonts w:ascii="Arial" w:hAnsi="Arial" w:cs="Arial"/>
          <w:iCs/>
          <w:sz w:val="24"/>
        </w:rPr>
        <w:t xml:space="preserve">má </w:t>
      </w:r>
      <w:r w:rsidR="008B1340">
        <w:rPr>
          <w:rFonts w:ascii="Arial" w:hAnsi="Arial" w:cs="Arial"/>
          <w:iCs/>
          <w:sz w:val="24"/>
        </w:rPr>
        <w:t>diametrálně odlišný rozměr.</w:t>
      </w:r>
    </w:p>
    <w:p w:rsidR="008B1340" w:rsidRDefault="008B1340" w:rsidP="0054288A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Speciálně pokud jde o omezení jízd autem, zůstala mimo předmět šetření otázka sdílené autodopravy. Rozumnou alternativou k případnému využívání hromadné dopravy je pro řadu spotřebitelů náhrada používání vlastního motorového vozidla příležitostným, anebo i soustavným využíváním </w:t>
      </w:r>
      <w:r w:rsidR="00B84613">
        <w:rPr>
          <w:rFonts w:ascii="Arial" w:hAnsi="Arial" w:cs="Arial"/>
          <w:iCs/>
          <w:sz w:val="24"/>
        </w:rPr>
        <w:t>služeb tzv. car sharingu, tedy přechod k úsporným možnostem, které nabízí tzv. sdílená ekonomika. Lze předpokládat, že při širší formulaci dotazu by se ke smysluplnosti i konkrétnímu plánování omezení jízdy vlastním autem přihlásilo mnohem více respondentů.</w:t>
      </w:r>
    </w:p>
    <w:p w:rsidR="00B84613" w:rsidRDefault="00B84613" w:rsidP="0054288A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Stimulem, jakkoliv kontroverzním, ke změně preferencí v cestování a </w:t>
      </w:r>
      <w:r w:rsidR="004517FE">
        <w:rPr>
          <w:rFonts w:ascii="Arial" w:hAnsi="Arial" w:cs="Arial"/>
          <w:iCs/>
          <w:sz w:val="24"/>
        </w:rPr>
        <w:t xml:space="preserve">osobní </w:t>
      </w:r>
      <w:r>
        <w:rPr>
          <w:rFonts w:ascii="Arial" w:hAnsi="Arial" w:cs="Arial"/>
          <w:iCs/>
          <w:sz w:val="24"/>
        </w:rPr>
        <w:t xml:space="preserve">dopravě jsou nepochybně </w:t>
      </w:r>
      <w:r w:rsidRPr="004517FE">
        <w:rPr>
          <w:rFonts w:ascii="Arial" w:hAnsi="Arial" w:cs="Arial"/>
          <w:b/>
          <w:iCs/>
          <w:sz w:val="24"/>
        </w:rPr>
        <w:t>cenové signály</w:t>
      </w:r>
      <w:r>
        <w:rPr>
          <w:rFonts w:ascii="Arial" w:hAnsi="Arial" w:cs="Arial"/>
          <w:iCs/>
          <w:sz w:val="24"/>
        </w:rPr>
        <w:t xml:space="preserve">, ať již jsou dány dostupností a tržní cenou surovin k výrobě pohonných hmot, anebo výší </w:t>
      </w:r>
      <w:r w:rsidR="004517FE">
        <w:rPr>
          <w:rFonts w:ascii="Arial" w:hAnsi="Arial" w:cs="Arial"/>
          <w:iCs/>
          <w:sz w:val="24"/>
        </w:rPr>
        <w:t>státem stanovených spotřebních a energetických daní.</w:t>
      </w:r>
    </w:p>
    <w:p w:rsidR="004517FE" w:rsidRDefault="008B1340" w:rsidP="008B1340">
      <w:pPr>
        <w:jc w:val="both"/>
        <w:rPr>
          <w:rFonts w:ascii="Arial" w:hAnsi="Arial" w:cs="Arial"/>
          <w:iCs/>
          <w:sz w:val="24"/>
        </w:rPr>
      </w:pPr>
      <w:r w:rsidRPr="00493603">
        <w:rPr>
          <w:rFonts w:ascii="Arial" w:hAnsi="Arial" w:cs="Arial"/>
          <w:b/>
          <w:bCs/>
          <w:iCs/>
          <w:sz w:val="24"/>
        </w:rPr>
        <w:t>Dávat věcem, které jsou jinak funkční a znovupoužitelné</w:t>
      </w:r>
      <w:r>
        <w:rPr>
          <w:rFonts w:ascii="Arial" w:hAnsi="Arial" w:cs="Arial"/>
          <w:b/>
          <w:bCs/>
          <w:iCs/>
          <w:sz w:val="24"/>
        </w:rPr>
        <w:t>,</w:t>
      </w:r>
      <w:r w:rsidRPr="00493603">
        <w:rPr>
          <w:rFonts w:ascii="Arial" w:hAnsi="Arial" w:cs="Arial"/>
          <w:b/>
          <w:bCs/>
          <w:iCs/>
          <w:sz w:val="24"/>
        </w:rPr>
        <w:t xml:space="preserve"> druhou šanci, je pro většinu spotřebitelů smysluplný</w:t>
      </w:r>
      <w:r w:rsidRPr="00E779BD">
        <w:rPr>
          <w:rFonts w:ascii="Arial" w:hAnsi="Arial" w:cs="Arial"/>
          <w:iCs/>
          <w:sz w:val="24"/>
        </w:rPr>
        <w:t xml:space="preserve"> </w:t>
      </w:r>
      <w:r w:rsidRPr="00493603">
        <w:rPr>
          <w:rFonts w:ascii="Arial" w:hAnsi="Arial" w:cs="Arial"/>
          <w:b/>
          <w:bCs/>
          <w:iCs/>
          <w:sz w:val="24"/>
        </w:rPr>
        <w:t>krok.</w:t>
      </w:r>
      <w:r w:rsidRPr="00E779BD">
        <w:rPr>
          <w:rFonts w:ascii="Arial" w:hAnsi="Arial" w:cs="Arial"/>
          <w:iCs/>
          <w:sz w:val="24"/>
        </w:rPr>
        <w:t xml:space="preserve"> Celkem 89 % respondentů považuje poskytování starého oblečení, nábytku a domácích spotřebičů k dalšímu využití za rozumný nápad. V otázce na odhodlanost k takovému kroku byla však většina spotřebitelů zdrženlivá a pouze čtvrtina (25 %) odpovídajících skutečně plánuje prodloužit životnost některých hmotných statků tím, že budou</w:t>
      </w:r>
      <w:r w:rsidR="00CF58FC">
        <w:rPr>
          <w:rFonts w:ascii="Arial" w:hAnsi="Arial" w:cs="Arial"/>
          <w:iCs/>
          <w:sz w:val="24"/>
        </w:rPr>
        <w:t xml:space="preserve"> upotřebeny v jiné domácnosti. </w:t>
      </w:r>
      <w:r w:rsidRPr="00E779BD">
        <w:rPr>
          <w:rFonts w:ascii="Arial" w:hAnsi="Arial" w:cs="Arial"/>
          <w:iCs/>
          <w:sz w:val="24"/>
        </w:rPr>
        <w:t>Prodávat použité věci je dnes díky přesunu do online prostoru mnohem jednodušší než dřív, přesto je stále takové chování pro mnohé časově náročné. Podpořit výměnu i prodej oděvů z druhé ruky mají i v posledních letech vznikající platfor</w:t>
      </w:r>
      <w:r w:rsidR="004517FE">
        <w:rPr>
          <w:rFonts w:ascii="Arial" w:hAnsi="Arial" w:cs="Arial"/>
          <w:iCs/>
          <w:sz w:val="24"/>
        </w:rPr>
        <w:t>my, které celý nákup usnadňují.</w:t>
      </w:r>
    </w:p>
    <w:p w:rsidR="008B1340" w:rsidRPr="00E779BD" w:rsidRDefault="004517FE" w:rsidP="008B1340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Zajímavé je srovnání nabídky </w:t>
      </w:r>
      <w:r w:rsidR="00570573">
        <w:rPr>
          <w:rFonts w:ascii="Arial" w:hAnsi="Arial" w:cs="Arial"/>
          <w:iCs/>
          <w:sz w:val="24"/>
        </w:rPr>
        <w:t xml:space="preserve">použitého oblečení </w:t>
      </w:r>
      <w:r>
        <w:rPr>
          <w:rFonts w:ascii="Arial" w:hAnsi="Arial" w:cs="Arial"/>
          <w:iCs/>
          <w:sz w:val="24"/>
        </w:rPr>
        <w:t xml:space="preserve">a poptávky </w:t>
      </w:r>
      <w:r w:rsidR="00570573">
        <w:rPr>
          <w:rFonts w:ascii="Arial" w:hAnsi="Arial" w:cs="Arial"/>
          <w:iCs/>
          <w:sz w:val="24"/>
        </w:rPr>
        <w:t>po něm</w:t>
      </w:r>
      <w:r>
        <w:rPr>
          <w:rFonts w:ascii="Arial" w:hAnsi="Arial" w:cs="Arial"/>
          <w:iCs/>
          <w:sz w:val="24"/>
        </w:rPr>
        <w:t xml:space="preserve">. I když dotaz ohledně ochoty spotřebitelů dát druhou šanci jimi používanému zboží se netýká jen oblečení, je markantní </w:t>
      </w:r>
      <w:r w:rsidRPr="00C04BCE">
        <w:rPr>
          <w:rFonts w:ascii="Arial" w:hAnsi="Arial" w:cs="Arial"/>
          <w:b/>
          <w:iCs/>
          <w:sz w:val="24"/>
        </w:rPr>
        <w:t>rozdíl mezi vůlí předávat či prodávat, která je až dvojnásobná, a ochotou je nakupovat, resp. pořizovat</w:t>
      </w:r>
      <w:r>
        <w:rPr>
          <w:rFonts w:ascii="Arial" w:hAnsi="Arial" w:cs="Arial"/>
          <w:iCs/>
          <w:sz w:val="24"/>
        </w:rPr>
        <w:t xml:space="preserve"> (</w:t>
      </w:r>
      <w:r w:rsidR="00C04BCE">
        <w:rPr>
          <w:rFonts w:ascii="Arial" w:hAnsi="Arial" w:cs="Arial"/>
          <w:iCs/>
          <w:sz w:val="24"/>
        </w:rPr>
        <w:t xml:space="preserve">89 % oproti 45 % </w:t>
      </w:r>
      <w:r w:rsidR="004C3996">
        <w:rPr>
          <w:rFonts w:ascii="Arial" w:hAnsi="Arial" w:cs="Arial"/>
          <w:iCs/>
          <w:sz w:val="24"/>
        </w:rPr>
        <w:t>v případě</w:t>
      </w:r>
      <w:r w:rsidR="00C04BCE">
        <w:rPr>
          <w:rFonts w:ascii="Arial" w:hAnsi="Arial" w:cs="Arial"/>
          <w:iCs/>
          <w:sz w:val="24"/>
        </w:rPr>
        <w:t xml:space="preserve"> smysluplnosti a 25 % oproti 11 %, pokud jde o konkrétní plán realizovat second hand). Pokud by se odpovědi získané v rámci šetření měly </w:t>
      </w:r>
      <w:r w:rsidR="004C3996">
        <w:rPr>
          <w:rFonts w:ascii="Arial" w:hAnsi="Arial" w:cs="Arial"/>
          <w:iCs/>
          <w:sz w:val="24"/>
        </w:rPr>
        <w:t>promítnout do</w:t>
      </w:r>
      <w:r w:rsidR="00C04BCE">
        <w:rPr>
          <w:rFonts w:ascii="Arial" w:hAnsi="Arial" w:cs="Arial"/>
          <w:iCs/>
          <w:sz w:val="24"/>
        </w:rPr>
        <w:t> praktické</w:t>
      </w:r>
      <w:r w:rsidR="004C3996">
        <w:rPr>
          <w:rFonts w:ascii="Arial" w:hAnsi="Arial" w:cs="Arial"/>
          <w:iCs/>
          <w:sz w:val="24"/>
        </w:rPr>
        <w:t>ho</w:t>
      </w:r>
      <w:r w:rsidR="00C04BCE">
        <w:rPr>
          <w:rFonts w:ascii="Arial" w:hAnsi="Arial" w:cs="Arial"/>
          <w:iCs/>
          <w:sz w:val="24"/>
        </w:rPr>
        <w:t xml:space="preserve"> </w:t>
      </w:r>
      <w:r w:rsidR="004C3996">
        <w:rPr>
          <w:rFonts w:ascii="Arial" w:hAnsi="Arial" w:cs="Arial"/>
          <w:iCs/>
          <w:sz w:val="24"/>
        </w:rPr>
        <w:t>provozování obchodů</w:t>
      </w:r>
      <w:r w:rsidR="00C04BCE">
        <w:rPr>
          <w:rFonts w:ascii="Arial" w:hAnsi="Arial" w:cs="Arial"/>
          <w:iCs/>
          <w:sz w:val="24"/>
        </w:rPr>
        <w:t xml:space="preserve"> </w:t>
      </w:r>
      <w:r w:rsidR="004C3996">
        <w:rPr>
          <w:rFonts w:ascii="Arial" w:hAnsi="Arial" w:cs="Arial"/>
          <w:iCs/>
          <w:sz w:val="24"/>
        </w:rPr>
        <w:t xml:space="preserve">se </w:t>
      </w:r>
      <w:r w:rsidR="00C04BCE">
        <w:rPr>
          <w:rFonts w:ascii="Arial" w:hAnsi="Arial" w:cs="Arial"/>
          <w:iCs/>
          <w:sz w:val="24"/>
        </w:rPr>
        <w:t>second hand</w:t>
      </w:r>
      <w:r w:rsidR="004C3996">
        <w:rPr>
          <w:rFonts w:ascii="Arial" w:hAnsi="Arial" w:cs="Arial"/>
          <w:iCs/>
          <w:sz w:val="24"/>
        </w:rPr>
        <w:t>em</w:t>
      </w:r>
      <w:r w:rsidR="00C04BCE">
        <w:rPr>
          <w:rFonts w:ascii="Arial" w:hAnsi="Arial" w:cs="Arial"/>
          <w:iCs/>
          <w:sz w:val="24"/>
        </w:rPr>
        <w:t>, vytvářel by se</w:t>
      </w:r>
      <w:r w:rsidR="004C3996">
        <w:rPr>
          <w:rFonts w:ascii="Arial" w:hAnsi="Arial" w:cs="Arial"/>
          <w:iCs/>
          <w:sz w:val="24"/>
        </w:rPr>
        <w:t xml:space="preserve"> v prostředí, kde nabídka výrazně převyšuje poptávku,</w:t>
      </w:r>
      <w:r w:rsidR="00C04BCE">
        <w:rPr>
          <w:rFonts w:ascii="Arial" w:hAnsi="Arial" w:cs="Arial"/>
          <w:iCs/>
          <w:sz w:val="24"/>
        </w:rPr>
        <w:t xml:space="preserve"> </w:t>
      </w:r>
      <w:r w:rsidR="004C3996">
        <w:rPr>
          <w:rFonts w:ascii="Arial" w:hAnsi="Arial" w:cs="Arial"/>
          <w:iCs/>
          <w:sz w:val="24"/>
        </w:rPr>
        <w:t xml:space="preserve">velký </w:t>
      </w:r>
      <w:r w:rsidR="00C04BCE">
        <w:rPr>
          <w:rFonts w:ascii="Arial" w:hAnsi="Arial" w:cs="Arial"/>
          <w:iCs/>
          <w:sz w:val="24"/>
        </w:rPr>
        <w:t>tlak na pokles</w:t>
      </w:r>
      <w:r w:rsidR="004C3996">
        <w:rPr>
          <w:rFonts w:ascii="Arial" w:hAnsi="Arial" w:cs="Arial"/>
          <w:iCs/>
          <w:sz w:val="24"/>
        </w:rPr>
        <w:t xml:space="preserve"> cen použitého oblečení. Možným alternativním vysvětlením je, že respondenti svou podporu pro poskytování použitého zboží k dalšímu využití spojují především s charitativní činností.</w:t>
      </w:r>
    </w:p>
    <w:p w:rsidR="008B1340" w:rsidRPr="00E779BD" w:rsidRDefault="008B1340" w:rsidP="008B1340">
      <w:pPr>
        <w:jc w:val="both"/>
        <w:rPr>
          <w:rFonts w:ascii="Arial" w:hAnsi="Arial" w:cs="Arial"/>
          <w:iCs/>
          <w:sz w:val="24"/>
        </w:rPr>
      </w:pPr>
      <w:r w:rsidRPr="00E6208E">
        <w:rPr>
          <w:rFonts w:ascii="Arial" w:hAnsi="Arial" w:cs="Arial"/>
          <w:iCs/>
          <w:sz w:val="24"/>
        </w:rPr>
        <w:t xml:space="preserve">Výrobci by </w:t>
      </w:r>
      <w:r w:rsidR="004C3996">
        <w:rPr>
          <w:rFonts w:ascii="Arial" w:hAnsi="Arial" w:cs="Arial"/>
          <w:iCs/>
          <w:sz w:val="24"/>
        </w:rPr>
        <w:t>v souvislosti se zájmem spotřebitelů o opakované používání svých produktů</w:t>
      </w:r>
      <w:r w:rsidRPr="00E6208E">
        <w:rPr>
          <w:rFonts w:ascii="Arial" w:hAnsi="Arial" w:cs="Arial"/>
          <w:iCs/>
          <w:sz w:val="24"/>
        </w:rPr>
        <w:t xml:space="preserve"> měli </w:t>
      </w:r>
      <w:r w:rsidR="004C3996">
        <w:rPr>
          <w:rFonts w:ascii="Arial" w:hAnsi="Arial" w:cs="Arial"/>
          <w:iCs/>
          <w:sz w:val="24"/>
        </w:rPr>
        <w:t>reagovat na</w:t>
      </w:r>
      <w:r w:rsidRPr="00E6208E">
        <w:rPr>
          <w:rFonts w:ascii="Arial" w:hAnsi="Arial" w:cs="Arial"/>
          <w:iCs/>
          <w:sz w:val="24"/>
        </w:rPr>
        <w:t xml:space="preserve"> sklon spotřebitelů preferovat kvalitní zboží s dlouhou životností.</w:t>
      </w:r>
      <w:r w:rsidRPr="00E779BD">
        <w:rPr>
          <w:rFonts w:ascii="Arial" w:hAnsi="Arial" w:cs="Arial"/>
          <w:iCs/>
          <w:sz w:val="24"/>
        </w:rPr>
        <w:t xml:space="preserve"> Většina spotřebitelů nevidí smysl v tom výrobky vyhazovat a pořizovat si </w:t>
      </w:r>
      <w:r w:rsidRPr="00E779BD">
        <w:rPr>
          <w:rFonts w:ascii="Arial" w:hAnsi="Arial" w:cs="Arial"/>
          <w:iCs/>
          <w:sz w:val="24"/>
        </w:rPr>
        <w:lastRenderedPageBreak/>
        <w:t xml:space="preserve">nové, ale pokud možno je opravit a ponechat sobě nebo jiným k dalšímu využití. </w:t>
      </w:r>
      <w:r w:rsidRPr="00E6208E">
        <w:rPr>
          <w:rFonts w:ascii="Arial" w:hAnsi="Arial" w:cs="Arial"/>
          <w:b/>
          <w:bCs/>
          <w:iCs/>
          <w:sz w:val="24"/>
        </w:rPr>
        <w:t>Pokud chceme podpořit recyklaci v zájmu ochrany životního prostředí, je potřeba nejen změnit spotřebitelské chování, ale zaměřit se na výrobu produktů s delší životností a lepší opravitelností</w:t>
      </w:r>
      <w:r w:rsidRPr="00E779BD">
        <w:rPr>
          <w:rFonts w:ascii="Arial" w:hAnsi="Arial" w:cs="Arial"/>
          <w:iCs/>
          <w:sz w:val="24"/>
        </w:rPr>
        <w:t>. Poskytnout spotřebitelům možnost dalšího servisu jejich výrobků je spojena s celou škálou doprovodných aktivit, jako například dostupnost náhradních dílů, dostatek opravářů a motivace výrobců a prodejců.</w:t>
      </w:r>
    </w:p>
    <w:p w:rsidR="00B22AE9" w:rsidRPr="00CF58FC" w:rsidRDefault="0054288A" w:rsidP="00CF58FC">
      <w:pPr>
        <w:jc w:val="both"/>
        <w:rPr>
          <w:rFonts w:ascii="Arial" w:hAnsi="Arial" w:cs="Arial"/>
          <w:iCs/>
          <w:sz w:val="24"/>
        </w:rPr>
      </w:pPr>
      <w:r w:rsidRPr="00E6208E">
        <w:rPr>
          <w:rFonts w:ascii="Arial" w:hAnsi="Arial" w:cs="Arial"/>
          <w:b/>
          <w:bCs/>
          <w:iCs/>
          <w:sz w:val="24"/>
        </w:rPr>
        <w:t>Ukazuje se, že u spotřebitelů převažuje negativní stanovisko ke smyslu platit zvýšenou cenu za energie vlivem rostoucího podílu obnovitelných zdrojů.</w:t>
      </w:r>
      <w:r w:rsidRPr="00E779BD">
        <w:rPr>
          <w:rFonts w:ascii="Arial" w:hAnsi="Arial" w:cs="Arial"/>
          <w:iCs/>
          <w:sz w:val="24"/>
        </w:rPr>
        <w:t xml:space="preserve"> Celkem 46 % respondentů nepovažuje za smysluplné promítat do cen energií využití obnovitelných zdrojů. </w:t>
      </w:r>
      <w:r w:rsidR="004C3996">
        <w:rPr>
          <w:rFonts w:ascii="Arial" w:hAnsi="Arial" w:cs="Arial"/>
          <w:iCs/>
          <w:sz w:val="24"/>
        </w:rPr>
        <w:t>Evidentně je zde odlišn</w:t>
      </w:r>
      <w:r w:rsidR="00CF58FC">
        <w:rPr>
          <w:rFonts w:ascii="Arial" w:hAnsi="Arial" w:cs="Arial"/>
          <w:iCs/>
          <w:sz w:val="24"/>
        </w:rPr>
        <w:t xml:space="preserve">ost mezi pozitivním </w:t>
      </w:r>
      <w:r w:rsidR="004C3996">
        <w:rPr>
          <w:rFonts w:ascii="Arial" w:hAnsi="Arial" w:cs="Arial"/>
          <w:iCs/>
          <w:sz w:val="24"/>
        </w:rPr>
        <w:t>vnímání</w:t>
      </w:r>
      <w:r w:rsidR="00CF58FC">
        <w:rPr>
          <w:rFonts w:ascii="Arial" w:hAnsi="Arial" w:cs="Arial"/>
          <w:iCs/>
          <w:sz w:val="24"/>
        </w:rPr>
        <w:t>m</w:t>
      </w:r>
      <w:r w:rsidR="004C3996">
        <w:rPr>
          <w:rFonts w:ascii="Arial" w:hAnsi="Arial" w:cs="Arial"/>
          <w:iCs/>
          <w:sz w:val="24"/>
        </w:rPr>
        <w:t xml:space="preserve"> </w:t>
      </w:r>
      <w:r w:rsidR="00CF58FC">
        <w:rPr>
          <w:rFonts w:ascii="Arial" w:hAnsi="Arial" w:cs="Arial"/>
          <w:iCs/>
          <w:sz w:val="24"/>
        </w:rPr>
        <w:t>vlastního lokálního využívání obnovitelných zdrojů samotným sp</w:t>
      </w:r>
      <w:bookmarkStart w:id="1" w:name="_GoBack"/>
      <w:bookmarkEnd w:id="1"/>
      <w:r w:rsidR="00CF58FC">
        <w:rPr>
          <w:rFonts w:ascii="Arial" w:hAnsi="Arial" w:cs="Arial"/>
          <w:iCs/>
          <w:sz w:val="24"/>
        </w:rPr>
        <w:t xml:space="preserve">otřebitelem (srov. otázku k instalaci solárních panelů na střechu rodinného domu) a rezervovanějším vztahem k masivnímu zapojení obnovitelných zdrojů do komerčně distribuované elektřiny. </w:t>
      </w:r>
      <w:r w:rsidRPr="00E779BD">
        <w:rPr>
          <w:rFonts w:ascii="Arial" w:hAnsi="Arial" w:cs="Arial"/>
          <w:iCs/>
          <w:sz w:val="24"/>
        </w:rPr>
        <w:t>Téma zvyšování cen energií rezonuje v Česku již od podzimu roku 2021</w:t>
      </w:r>
      <w:r w:rsidR="00CF58FC">
        <w:rPr>
          <w:rFonts w:ascii="Arial" w:hAnsi="Arial" w:cs="Arial"/>
          <w:iCs/>
          <w:sz w:val="24"/>
        </w:rPr>
        <w:t>,</w:t>
      </w:r>
      <w:r w:rsidRPr="00E779BD">
        <w:rPr>
          <w:rFonts w:ascii="Arial" w:hAnsi="Arial" w:cs="Arial"/>
          <w:iCs/>
          <w:sz w:val="24"/>
        </w:rPr>
        <w:t xml:space="preserve"> a i proto je nutné vnímat postoje </w:t>
      </w:r>
      <w:r w:rsidR="00CF58FC">
        <w:rPr>
          <w:rFonts w:ascii="Arial" w:hAnsi="Arial" w:cs="Arial"/>
          <w:iCs/>
          <w:sz w:val="24"/>
        </w:rPr>
        <w:t>k tomuto</w:t>
      </w:r>
      <w:r w:rsidRPr="00E779BD">
        <w:rPr>
          <w:rFonts w:ascii="Arial" w:hAnsi="Arial" w:cs="Arial"/>
          <w:iCs/>
          <w:sz w:val="24"/>
        </w:rPr>
        <w:t xml:space="preserve"> citlivé</w:t>
      </w:r>
      <w:r w:rsidR="00CF58FC">
        <w:rPr>
          <w:rFonts w:ascii="Arial" w:hAnsi="Arial" w:cs="Arial"/>
          <w:iCs/>
          <w:sz w:val="24"/>
        </w:rPr>
        <w:t>mu</w:t>
      </w:r>
      <w:r w:rsidRPr="00E779BD">
        <w:rPr>
          <w:rFonts w:ascii="Arial" w:hAnsi="Arial" w:cs="Arial"/>
          <w:iCs/>
          <w:sz w:val="24"/>
        </w:rPr>
        <w:t xml:space="preserve"> téma</w:t>
      </w:r>
      <w:r w:rsidR="00CF58FC">
        <w:rPr>
          <w:rFonts w:ascii="Arial" w:hAnsi="Arial" w:cs="Arial"/>
          <w:iCs/>
          <w:sz w:val="24"/>
        </w:rPr>
        <w:t>tu</w:t>
      </w:r>
      <w:r w:rsidRPr="00E779BD">
        <w:rPr>
          <w:rFonts w:ascii="Arial" w:hAnsi="Arial" w:cs="Arial"/>
          <w:iCs/>
          <w:sz w:val="24"/>
        </w:rPr>
        <w:t xml:space="preserve"> v kontextu </w:t>
      </w:r>
      <w:r w:rsidR="00CF58FC">
        <w:rPr>
          <w:rFonts w:ascii="Arial" w:hAnsi="Arial" w:cs="Arial"/>
          <w:iCs/>
          <w:sz w:val="24"/>
        </w:rPr>
        <w:t xml:space="preserve">událostí </w:t>
      </w:r>
      <w:r w:rsidRPr="00E779BD">
        <w:rPr>
          <w:rFonts w:ascii="Arial" w:hAnsi="Arial" w:cs="Arial"/>
          <w:iCs/>
          <w:sz w:val="24"/>
        </w:rPr>
        <w:t xml:space="preserve">posledního půl roku. </w:t>
      </w:r>
      <w:r w:rsidR="00BB4B99" w:rsidRPr="00BB4B99">
        <w:rPr>
          <w:rFonts w:ascii="Arial" w:hAnsi="Arial" w:cs="Arial"/>
          <w:iCs/>
          <w:sz w:val="24"/>
        </w:rPr>
        <w:t>Problematika většího zapojování obnovitelných zdrojů do tuzemského energetického mixu je finančně náročnou záležitostí, která má pro domácnosti mandatorní charakter v podobě trvalého zvýšení nákladů na bydlení.</w:t>
      </w:r>
    </w:p>
    <w:sectPr w:rsidR="00B22AE9" w:rsidRPr="00CF58FC" w:rsidSect="00EC18C0">
      <w:headerReference w:type="default" r:id="rId8"/>
      <w:footerReference w:type="default" r:id="rId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A933" w16cex:dateUtc="2022-04-14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26DD8" w16cid:durableId="2602A9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E0" w:rsidRDefault="00246DE0" w:rsidP="00FA7787">
      <w:pPr>
        <w:spacing w:after="0" w:line="240" w:lineRule="auto"/>
      </w:pPr>
      <w:r>
        <w:separator/>
      </w:r>
    </w:p>
  </w:endnote>
  <w:endnote w:type="continuationSeparator" w:id="0">
    <w:p w:rsidR="00246DE0" w:rsidRDefault="00246DE0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8C" w:rsidRDefault="007A088C">
    <w:pPr>
      <w:pStyle w:val="Zpat"/>
    </w:pPr>
  </w:p>
  <w:p w:rsidR="007A088C" w:rsidRDefault="006D4F91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6D4F91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w:pict>
        <v:line id="Přímá spojnice 14" o:spid="_x0000_s4097" style="position:absolute;z-index:251659264;visibility:visible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<v:stroke joinstyle="miter"/>
        </v:line>
      </w:pict>
    </w:r>
  </w:p>
  <w:p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:rsidR="007A088C" w:rsidRPr="00A667A8" w:rsidRDefault="007A088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office@komora.cz </w:t>
    </w:r>
    <w:r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>+420 266 721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> 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300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Florentinum (recepce A)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</w:p>
  <w:p w:rsidR="007A088C" w:rsidRPr="007A088C" w:rsidRDefault="006D4F9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:rsidR="007A088C" w:rsidRDefault="007A088C">
    <w:pPr>
      <w:pStyle w:val="Zpat"/>
    </w:pPr>
  </w:p>
  <w:p w:rsidR="007A088C" w:rsidRPr="00287821" w:rsidRDefault="006D4F9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287821"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29008A">
          <w:rPr>
            <w:rFonts w:ascii="Arial" w:hAnsi="Arial" w:cs="Arial"/>
            <w:noProof/>
            <w:sz w:val="18"/>
          </w:rPr>
          <w:t>2</w:t>
        </w:r>
        <w:r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E0" w:rsidRDefault="00246DE0" w:rsidP="00FA7787">
      <w:pPr>
        <w:spacing w:after="0" w:line="240" w:lineRule="auto"/>
      </w:pPr>
      <w:r>
        <w:separator/>
      </w:r>
    </w:p>
  </w:footnote>
  <w:footnote w:type="continuationSeparator" w:id="0">
    <w:p w:rsidR="00246DE0" w:rsidRDefault="00246DE0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>
          <wp:extent cx="1645920" cy="467202"/>
          <wp:effectExtent l="0" t="0" r="0" b="9525"/>
          <wp:docPr id="5" name="Obrázek 5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36E" w:rsidRDefault="0000736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8"/>
    <w:multiLevelType w:val="hybridMultilevel"/>
    <w:tmpl w:val="DF68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404E4"/>
    <w:multiLevelType w:val="hybridMultilevel"/>
    <w:tmpl w:val="854ADF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686"/>
    <w:multiLevelType w:val="hybridMultilevel"/>
    <w:tmpl w:val="F2B2435C"/>
    <w:lvl w:ilvl="0" w:tplc="6C3E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5811"/>
    <w:multiLevelType w:val="hybridMultilevel"/>
    <w:tmpl w:val="DAD6FECC"/>
    <w:lvl w:ilvl="0" w:tplc="9C167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551AE"/>
    <w:multiLevelType w:val="hybridMultilevel"/>
    <w:tmpl w:val="73AAC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787"/>
    <w:rsid w:val="00003052"/>
    <w:rsid w:val="00005612"/>
    <w:rsid w:val="00005778"/>
    <w:rsid w:val="0000736E"/>
    <w:rsid w:val="00007E83"/>
    <w:rsid w:val="00010609"/>
    <w:rsid w:val="00010D1D"/>
    <w:rsid w:val="00011661"/>
    <w:rsid w:val="00013F59"/>
    <w:rsid w:val="00015B69"/>
    <w:rsid w:val="0001788F"/>
    <w:rsid w:val="00017FED"/>
    <w:rsid w:val="00020B96"/>
    <w:rsid w:val="000233EF"/>
    <w:rsid w:val="00027CD1"/>
    <w:rsid w:val="00027F2E"/>
    <w:rsid w:val="00030239"/>
    <w:rsid w:val="00030777"/>
    <w:rsid w:val="00031CDB"/>
    <w:rsid w:val="0003236C"/>
    <w:rsid w:val="00032992"/>
    <w:rsid w:val="00035A71"/>
    <w:rsid w:val="00040E7F"/>
    <w:rsid w:val="0004493A"/>
    <w:rsid w:val="00051789"/>
    <w:rsid w:val="00052DC2"/>
    <w:rsid w:val="00053269"/>
    <w:rsid w:val="000557B7"/>
    <w:rsid w:val="000570AF"/>
    <w:rsid w:val="0005782D"/>
    <w:rsid w:val="00060079"/>
    <w:rsid w:val="0006016D"/>
    <w:rsid w:val="00062D4F"/>
    <w:rsid w:val="000636BF"/>
    <w:rsid w:val="00063C29"/>
    <w:rsid w:val="00063EB5"/>
    <w:rsid w:val="0006768F"/>
    <w:rsid w:val="00071FA9"/>
    <w:rsid w:val="00074958"/>
    <w:rsid w:val="000805B2"/>
    <w:rsid w:val="00081306"/>
    <w:rsid w:val="000827B1"/>
    <w:rsid w:val="00085D40"/>
    <w:rsid w:val="00092945"/>
    <w:rsid w:val="0009418C"/>
    <w:rsid w:val="000953B4"/>
    <w:rsid w:val="00095F48"/>
    <w:rsid w:val="000963C5"/>
    <w:rsid w:val="000A1574"/>
    <w:rsid w:val="000A456C"/>
    <w:rsid w:val="000A7350"/>
    <w:rsid w:val="000B0483"/>
    <w:rsid w:val="000B1EFF"/>
    <w:rsid w:val="000B2153"/>
    <w:rsid w:val="000B3262"/>
    <w:rsid w:val="000B4686"/>
    <w:rsid w:val="000B5137"/>
    <w:rsid w:val="000B7327"/>
    <w:rsid w:val="000C02B7"/>
    <w:rsid w:val="000C148D"/>
    <w:rsid w:val="000C5A66"/>
    <w:rsid w:val="000D1878"/>
    <w:rsid w:val="000D28EE"/>
    <w:rsid w:val="000D3BD1"/>
    <w:rsid w:val="000D40B3"/>
    <w:rsid w:val="000D6D06"/>
    <w:rsid w:val="000E0D0F"/>
    <w:rsid w:val="000E318C"/>
    <w:rsid w:val="000E4E65"/>
    <w:rsid w:val="000E4EDA"/>
    <w:rsid w:val="000F38C0"/>
    <w:rsid w:val="000F6502"/>
    <w:rsid w:val="000F72E0"/>
    <w:rsid w:val="0010276F"/>
    <w:rsid w:val="00103BE1"/>
    <w:rsid w:val="001049F2"/>
    <w:rsid w:val="00105C6F"/>
    <w:rsid w:val="00106512"/>
    <w:rsid w:val="00110725"/>
    <w:rsid w:val="00113EAF"/>
    <w:rsid w:val="00116718"/>
    <w:rsid w:val="001178ED"/>
    <w:rsid w:val="001203ED"/>
    <w:rsid w:val="00120B84"/>
    <w:rsid w:val="00122005"/>
    <w:rsid w:val="001226F6"/>
    <w:rsid w:val="0012386D"/>
    <w:rsid w:val="0012695F"/>
    <w:rsid w:val="00127F6B"/>
    <w:rsid w:val="00131DBE"/>
    <w:rsid w:val="00132B7C"/>
    <w:rsid w:val="00133FE6"/>
    <w:rsid w:val="001361A8"/>
    <w:rsid w:val="00136785"/>
    <w:rsid w:val="00140B92"/>
    <w:rsid w:val="00141D1B"/>
    <w:rsid w:val="001421E7"/>
    <w:rsid w:val="00144A1C"/>
    <w:rsid w:val="00150BFB"/>
    <w:rsid w:val="001534D8"/>
    <w:rsid w:val="00154604"/>
    <w:rsid w:val="00154CAB"/>
    <w:rsid w:val="0016016C"/>
    <w:rsid w:val="0016192B"/>
    <w:rsid w:val="00161BC5"/>
    <w:rsid w:val="00162C89"/>
    <w:rsid w:val="0016396C"/>
    <w:rsid w:val="00170440"/>
    <w:rsid w:val="00171184"/>
    <w:rsid w:val="0017167A"/>
    <w:rsid w:val="001727D9"/>
    <w:rsid w:val="00174C9A"/>
    <w:rsid w:val="0017611D"/>
    <w:rsid w:val="0017722D"/>
    <w:rsid w:val="0018031A"/>
    <w:rsid w:val="00182078"/>
    <w:rsid w:val="0018425B"/>
    <w:rsid w:val="00187F06"/>
    <w:rsid w:val="00190FB5"/>
    <w:rsid w:val="0019114D"/>
    <w:rsid w:val="001916C3"/>
    <w:rsid w:val="001917C0"/>
    <w:rsid w:val="00192D11"/>
    <w:rsid w:val="00192D92"/>
    <w:rsid w:val="00193A37"/>
    <w:rsid w:val="001A0425"/>
    <w:rsid w:val="001A5378"/>
    <w:rsid w:val="001A7285"/>
    <w:rsid w:val="001B141E"/>
    <w:rsid w:val="001B1E61"/>
    <w:rsid w:val="001B41C5"/>
    <w:rsid w:val="001C1E73"/>
    <w:rsid w:val="001C26B7"/>
    <w:rsid w:val="001C302E"/>
    <w:rsid w:val="001C5FAB"/>
    <w:rsid w:val="001D11EA"/>
    <w:rsid w:val="001D3102"/>
    <w:rsid w:val="001D426D"/>
    <w:rsid w:val="001E1472"/>
    <w:rsid w:val="001E3EB2"/>
    <w:rsid w:val="001E4D78"/>
    <w:rsid w:val="001E6E57"/>
    <w:rsid w:val="001F1B79"/>
    <w:rsid w:val="001F1C7D"/>
    <w:rsid w:val="001F1CA3"/>
    <w:rsid w:val="001F4CAB"/>
    <w:rsid w:val="001F6BC2"/>
    <w:rsid w:val="001F6C95"/>
    <w:rsid w:val="00200BA0"/>
    <w:rsid w:val="002028F5"/>
    <w:rsid w:val="0020409F"/>
    <w:rsid w:val="00206774"/>
    <w:rsid w:val="00210DBB"/>
    <w:rsid w:val="00212230"/>
    <w:rsid w:val="00214763"/>
    <w:rsid w:val="00216C37"/>
    <w:rsid w:val="002170A2"/>
    <w:rsid w:val="00217C84"/>
    <w:rsid w:val="002224A7"/>
    <w:rsid w:val="0022265D"/>
    <w:rsid w:val="002243DD"/>
    <w:rsid w:val="002258AA"/>
    <w:rsid w:val="00226876"/>
    <w:rsid w:val="00226FC5"/>
    <w:rsid w:val="00227372"/>
    <w:rsid w:val="00227CF8"/>
    <w:rsid w:val="00227E24"/>
    <w:rsid w:val="00235E79"/>
    <w:rsid w:val="00240F13"/>
    <w:rsid w:val="002416F5"/>
    <w:rsid w:val="00243E3A"/>
    <w:rsid w:val="00244475"/>
    <w:rsid w:val="00245316"/>
    <w:rsid w:val="00246DE0"/>
    <w:rsid w:val="0025263F"/>
    <w:rsid w:val="00252D53"/>
    <w:rsid w:val="00253CC9"/>
    <w:rsid w:val="002540A5"/>
    <w:rsid w:val="002569BF"/>
    <w:rsid w:val="00256A61"/>
    <w:rsid w:val="00257A51"/>
    <w:rsid w:val="0026192E"/>
    <w:rsid w:val="00262F8C"/>
    <w:rsid w:val="0026315E"/>
    <w:rsid w:val="0026708D"/>
    <w:rsid w:val="00271FBA"/>
    <w:rsid w:val="0027468C"/>
    <w:rsid w:val="002748CF"/>
    <w:rsid w:val="00280F89"/>
    <w:rsid w:val="0028130B"/>
    <w:rsid w:val="00282361"/>
    <w:rsid w:val="0028428B"/>
    <w:rsid w:val="00286CAF"/>
    <w:rsid w:val="00287229"/>
    <w:rsid w:val="00287821"/>
    <w:rsid w:val="0029008A"/>
    <w:rsid w:val="00292B8A"/>
    <w:rsid w:val="00293D44"/>
    <w:rsid w:val="002A31D7"/>
    <w:rsid w:val="002A4372"/>
    <w:rsid w:val="002A56FD"/>
    <w:rsid w:val="002A5DA4"/>
    <w:rsid w:val="002A7314"/>
    <w:rsid w:val="002B327C"/>
    <w:rsid w:val="002B54A1"/>
    <w:rsid w:val="002B6F0F"/>
    <w:rsid w:val="002B7EB6"/>
    <w:rsid w:val="002C0590"/>
    <w:rsid w:val="002C0BFC"/>
    <w:rsid w:val="002C1A31"/>
    <w:rsid w:val="002C2815"/>
    <w:rsid w:val="002C3208"/>
    <w:rsid w:val="002C4BAC"/>
    <w:rsid w:val="002C5C32"/>
    <w:rsid w:val="002D11BE"/>
    <w:rsid w:val="002D271A"/>
    <w:rsid w:val="002D43CE"/>
    <w:rsid w:val="002D5BE9"/>
    <w:rsid w:val="002D5D89"/>
    <w:rsid w:val="002E0F5B"/>
    <w:rsid w:val="002E399B"/>
    <w:rsid w:val="002E66B5"/>
    <w:rsid w:val="002E6CD8"/>
    <w:rsid w:val="002F1801"/>
    <w:rsid w:val="002F21D0"/>
    <w:rsid w:val="002F244A"/>
    <w:rsid w:val="002F30E1"/>
    <w:rsid w:val="002F3684"/>
    <w:rsid w:val="002F3ED8"/>
    <w:rsid w:val="002F4B45"/>
    <w:rsid w:val="002F5EE6"/>
    <w:rsid w:val="002F79EA"/>
    <w:rsid w:val="00300FC0"/>
    <w:rsid w:val="003020BF"/>
    <w:rsid w:val="00304B0A"/>
    <w:rsid w:val="00307F46"/>
    <w:rsid w:val="003130F3"/>
    <w:rsid w:val="003145AC"/>
    <w:rsid w:val="00316ACA"/>
    <w:rsid w:val="00317059"/>
    <w:rsid w:val="00320881"/>
    <w:rsid w:val="003248B9"/>
    <w:rsid w:val="00326715"/>
    <w:rsid w:val="003329D0"/>
    <w:rsid w:val="00333A2B"/>
    <w:rsid w:val="00335323"/>
    <w:rsid w:val="00335B66"/>
    <w:rsid w:val="00336675"/>
    <w:rsid w:val="003369E3"/>
    <w:rsid w:val="0033766F"/>
    <w:rsid w:val="003376F2"/>
    <w:rsid w:val="00341A5F"/>
    <w:rsid w:val="003447A5"/>
    <w:rsid w:val="0034724B"/>
    <w:rsid w:val="003501F4"/>
    <w:rsid w:val="003514AD"/>
    <w:rsid w:val="00351D30"/>
    <w:rsid w:val="0035423B"/>
    <w:rsid w:val="00354480"/>
    <w:rsid w:val="00355C79"/>
    <w:rsid w:val="003567D5"/>
    <w:rsid w:val="00361F54"/>
    <w:rsid w:val="00362940"/>
    <w:rsid w:val="003700AE"/>
    <w:rsid w:val="00373716"/>
    <w:rsid w:val="00373866"/>
    <w:rsid w:val="00375457"/>
    <w:rsid w:val="00375B5C"/>
    <w:rsid w:val="0037602B"/>
    <w:rsid w:val="00382386"/>
    <w:rsid w:val="003832C4"/>
    <w:rsid w:val="00385A19"/>
    <w:rsid w:val="00386504"/>
    <w:rsid w:val="0039039A"/>
    <w:rsid w:val="00390CB3"/>
    <w:rsid w:val="00394A2D"/>
    <w:rsid w:val="00396A4B"/>
    <w:rsid w:val="003A0653"/>
    <w:rsid w:val="003A25ED"/>
    <w:rsid w:val="003A28C7"/>
    <w:rsid w:val="003A2ED4"/>
    <w:rsid w:val="003A2F9D"/>
    <w:rsid w:val="003A36D0"/>
    <w:rsid w:val="003A3731"/>
    <w:rsid w:val="003A64BE"/>
    <w:rsid w:val="003B285E"/>
    <w:rsid w:val="003B4205"/>
    <w:rsid w:val="003B5F83"/>
    <w:rsid w:val="003B7500"/>
    <w:rsid w:val="003C0F36"/>
    <w:rsid w:val="003C3849"/>
    <w:rsid w:val="003C4C51"/>
    <w:rsid w:val="003C6CBE"/>
    <w:rsid w:val="003C7A18"/>
    <w:rsid w:val="003D18CA"/>
    <w:rsid w:val="003D2420"/>
    <w:rsid w:val="003D7E27"/>
    <w:rsid w:val="003E0676"/>
    <w:rsid w:val="003E2592"/>
    <w:rsid w:val="003E4746"/>
    <w:rsid w:val="003E73A8"/>
    <w:rsid w:val="003F0A73"/>
    <w:rsid w:val="003F0C00"/>
    <w:rsid w:val="003F157B"/>
    <w:rsid w:val="003F428C"/>
    <w:rsid w:val="003F6161"/>
    <w:rsid w:val="003F78E6"/>
    <w:rsid w:val="004031B3"/>
    <w:rsid w:val="00410096"/>
    <w:rsid w:val="004103A9"/>
    <w:rsid w:val="00413FBE"/>
    <w:rsid w:val="0041483D"/>
    <w:rsid w:val="0041578E"/>
    <w:rsid w:val="0041681F"/>
    <w:rsid w:val="00416CC6"/>
    <w:rsid w:val="004173A3"/>
    <w:rsid w:val="00421FE4"/>
    <w:rsid w:val="004220EB"/>
    <w:rsid w:val="00423C35"/>
    <w:rsid w:val="004259BA"/>
    <w:rsid w:val="0043014D"/>
    <w:rsid w:val="00430190"/>
    <w:rsid w:val="004325C8"/>
    <w:rsid w:val="00440282"/>
    <w:rsid w:val="00440445"/>
    <w:rsid w:val="00441286"/>
    <w:rsid w:val="004413A0"/>
    <w:rsid w:val="004435D7"/>
    <w:rsid w:val="004440CB"/>
    <w:rsid w:val="00444BFC"/>
    <w:rsid w:val="00446402"/>
    <w:rsid w:val="00450AF0"/>
    <w:rsid w:val="00450E2F"/>
    <w:rsid w:val="00451516"/>
    <w:rsid w:val="004517FE"/>
    <w:rsid w:val="00452D24"/>
    <w:rsid w:val="00453F81"/>
    <w:rsid w:val="00455151"/>
    <w:rsid w:val="00456F56"/>
    <w:rsid w:val="00466ACF"/>
    <w:rsid w:val="00470B6B"/>
    <w:rsid w:val="00471BDE"/>
    <w:rsid w:val="00471E26"/>
    <w:rsid w:val="00475ABE"/>
    <w:rsid w:val="00476CF6"/>
    <w:rsid w:val="00483702"/>
    <w:rsid w:val="00483859"/>
    <w:rsid w:val="00485DD2"/>
    <w:rsid w:val="00490241"/>
    <w:rsid w:val="004903D5"/>
    <w:rsid w:val="00493603"/>
    <w:rsid w:val="004A0AFD"/>
    <w:rsid w:val="004A2DC1"/>
    <w:rsid w:val="004A5696"/>
    <w:rsid w:val="004A5808"/>
    <w:rsid w:val="004A5843"/>
    <w:rsid w:val="004B1220"/>
    <w:rsid w:val="004B2A36"/>
    <w:rsid w:val="004B56D2"/>
    <w:rsid w:val="004B5990"/>
    <w:rsid w:val="004B623E"/>
    <w:rsid w:val="004C02D2"/>
    <w:rsid w:val="004C032D"/>
    <w:rsid w:val="004C073C"/>
    <w:rsid w:val="004C0B9E"/>
    <w:rsid w:val="004C19DB"/>
    <w:rsid w:val="004C3996"/>
    <w:rsid w:val="004C67D1"/>
    <w:rsid w:val="004D06F2"/>
    <w:rsid w:val="004D529A"/>
    <w:rsid w:val="004D5E25"/>
    <w:rsid w:val="004D5E8F"/>
    <w:rsid w:val="004D69A7"/>
    <w:rsid w:val="004E07A6"/>
    <w:rsid w:val="004E0879"/>
    <w:rsid w:val="004E0E7B"/>
    <w:rsid w:val="004E18CB"/>
    <w:rsid w:val="004E2983"/>
    <w:rsid w:val="004E4669"/>
    <w:rsid w:val="004E4CB9"/>
    <w:rsid w:val="004E7B82"/>
    <w:rsid w:val="004F03B4"/>
    <w:rsid w:val="004F19EA"/>
    <w:rsid w:val="004F2120"/>
    <w:rsid w:val="004F2467"/>
    <w:rsid w:val="004F3509"/>
    <w:rsid w:val="004F5132"/>
    <w:rsid w:val="004F521D"/>
    <w:rsid w:val="004F7E9B"/>
    <w:rsid w:val="00500ED9"/>
    <w:rsid w:val="005047EC"/>
    <w:rsid w:val="005077CA"/>
    <w:rsid w:val="005121E0"/>
    <w:rsid w:val="0051704F"/>
    <w:rsid w:val="005172B7"/>
    <w:rsid w:val="00527120"/>
    <w:rsid w:val="00527F50"/>
    <w:rsid w:val="00530929"/>
    <w:rsid w:val="0053184B"/>
    <w:rsid w:val="00531986"/>
    <w:rsid w:val="00531FA5"/>
    <w:rsid w:val="00532280"/>
    <w:rsid w:val="005345D7"/>
    <w:rsid w:val="005374EE"/>
    <w:rsid w:val="00537769"/>
    <w:rsid w:val="00537A21"/>
    <w:rsid w:val="0054288A"/>
    <w:rsid w:val="00542C3B"/>
    <w:rsid w:val="00544335"/>
    <w:rsid w:val="00546370"/>
    <w:rsid w:val="005468CD"/>
    <w:rsid w:val="00546D5E"/>
    <w:rsid w:val="00547744"/>
    <w:rsid w:val="00550FE4"/>
    <w:rsid w:val="00552D08"/>
    <w:rsid w:val="00552F0E"/>
    <w:rsid w:val="00554705"/>
    <w:rsid w:val="005568E3"/>
    <w:rsid w:val="00556C5A"/>
    <w:rsid w:val="00560D12"/>
    <w:rsid w:val="0056103C"/>
    <w:rsid w:val="005620A3"/>
    <w:rsid w:val="00562F2A"/>
    <w:rsid w:val="00563A08"/>
    <w:rsid w:val="00565BC5"/>
    <w:rsid w:val="00565F5E"/>
    <w:rsid w:val="00567490"/>
    <w:rsid w:val="00570573"/>
    <w:rsid w:val="005712A3"/>
    <w:rsid w:val="00571554"/>
    <w:rsid w:val="00571931"/>
    <w:rsid w:val="00575B37"/>
    <w:rsid w:val="005775F2"/>
    <w:rsid w:val="00580511"/>
    <w:rsid w:val="005808F0"/>
    <w:rsid w:val="00580AF0"/>
    <w:rsid w:val="00580DF8"/>
    <w:rsid w:val="0058203E"/>
    <w:rsid w:val="005854B7"/>
    <w:rsid w:val="00591B5C"/>
    <w:rsid w:val="005930C3"/>
    <w:rsid w:val="005931AD"/>
    <w:rsid w:val="005932A5"/>
    <w:rsid w:val="00594690"/>
    <w:rsid w:val="00594C29"/>
    <w:rsid w:val="00595936"/>
    <w:rsid w:val="0059593B"/>
    <w:rsid w:val="005A3947"/>
    <w:rsid w:val="005A3B1D"/>
    <w:rsid w:val="005A4784"/>
    <w:rsid w:val="005A57ED"/>
    <w:rsid w:val="005B1DD9"/>
    <w:rsid w:val="005B1EB2"/>
    <w:rsid w:val="005B3576"/>
    <w:rsid w:val="005B5079"/>
    <w:rsid w:val="005B5386"/>
    <w:rsid w:val="005B6C1F"/>
    <w:rsid w:val="005B7B70"/>
    <w:rsid w:val="005C000C"/>
    <w:rsid w:val="005C067A"/>
    <w:rsid w:val="005C10B7"/>
    <w:rsid w:val="005C28D7"/>
    <w:rsid w:val="005C5C50"/>
    <w:rsid w:val="005C62F9"/>
    <w:rsid w:val="005D0ABA"/>
    <w:rsid w:val="005D0C21"/>
    <w:rsid w:val="005D21EB"/>
    <w:rsid w:val="005D2EAE"/>
    <w:rsid w:val="005D43D2"/>
    <w:rsid w:val="005D5275"/>
    <w:rsid w:val="005E3005"/>
    <w:rsid w:val="005E31FC"/>
    <w:rsid w:val="005F15D5"/>
    <w:rsid w:val="005F222C"/>
    <w:rsid w:val="005F31D4"/>
    <w:rsid w:val="005F3855"/>
    <w:rsid w:val="005F7F7A"/>
    <w:rsid w:val="0060025C"/>
    <w:rsid w:val="00601233"/>
    <w:rsid w:val="006024BF"/>
    <w:rsid w:val="00602F8F"/>
    <w:rsid w:val="00604870"/>
    <w:rsid w:val="00604BCB"/>
    <w:rsid w:val="00604FDA"/>
    <w:rsid w:val="00605C0C"/>
    <w:rsid w:val="006078D5"/>
    <w:rsid w:val="006102DC"/>
    <w:rsid w:val="00614E44"/>
    <w:rsid w:val="00615C80"/>
    <w:rsid w:val="00616260"/>
    <w:rsid w:val="00616F90"/>
    <w:rsid w:val="00621E24"/>
    <w:rsid w:val="0062519E"/>
    <w:rsid w:val="00625375"/>
    <w:rsid w:val="006255AC"/>
    <w:rsid w:val="00627F54"/>
    <w:rsid w:val="0063252C"/>
    <w:rsid w:val="006342D0"/>
    <w:rsid w:val="00634CA3"/>
    <w:rsid w:val="006402FD"/>
    <w:rsid w:val="00642237"/>
    <w:rsid w:val="00642BC8"/>
    <w:rsid w:val="00643CE5"/>
    <w:rsid w:val="006470B2"/>
    <w:rsid w:val="006503E9"/>
    <w:rsid w:val="00651394"/>
    <w:rsid w:val="006536DE"/>
    <w:rsid w:val="00653E8F"/>
    <w:rsid w:val="00654601"/>
    <w:rsid w:val="00657CA2"/>
    <w:rsid w:val="00660C20"/>
    <w:rsid w:val="006639D3"/>
    <w:rsid w:val="0066593F"/>
    <w:rsid w:val="00666CFA"/>
    <w:rsid w:val="0067180F"/>
    <w:rsid w:val="00674E00"/>
    <w:rsid w:val="00675565"/>
    <w:rsid w:val="00675C97"/>
    <w:rsid w:val="00676C23"/>
    <w:rsid w:val="00681D0D"/>
    <w:rsid w:val="00683825"/>
    <w:rsid w:val="006875A8"/>
    <w:rsid w:val="00690776"/>
    <w:rsid w:val="00694453"/>
    <w:rsid w:val="00694DB8"/>
    <w:rsid w:val="006952D3"/>
    <w:rsid w:val="0069581A"/>
    <w:rsid w:val="006961ED"/>
    <w:rsid w:val="00696DC6"/>
    <w:rsid w:val="006A3E59"/>
    <w:rsid w:val="006A4884"/>
    <w:rsid w:val="006A4E7F"/>
    <w:rsid w:val="006B0ECF"/>
    <w:rsid w:val="006B181C"/>
    <w:rsid w:val="006B1F03"/>
    <w:rsid w:val="006B22D3"/>
    <w:rsid w:val="006B4A1A"/>
    <w:rsid w:val="006B5E40"/>
    <w:rsid w:val="006B6C66"/>
    <w:rsid w:val="006C11EF"/>
    <w:rsid w:val="006C2E0F"/>
    <w:rsid w:val="006C34F6"/>
    <w:rsid w:val="006C36C9"/>
    <w:rsid w:val="006C4BE2"/>
    <w:rsid w:val="006C542B"/>
    <w:rsid w:val="006C6B0C"/>
    <w:rsid w:val="006C77DF"/>
    <w:rsid w:val="006D0197"/>
    <w:rsid w:val="006D1193"/>
    <w:rsid w:val="006D1915"/>
    <w:rsid w:val="006D4F91"/>
    <w:rsid w:val="006D541C"/>
    <w:rsid w:val="006D66D7"/>
    <w:rsid w:val="006D79C4"/>
    <w:rsid w:val="006E03F4"/>
    <w:rsid w:val="006E2E2B"/>
    <w:rsid w:val="006E5769"/>
    <w:rsid w:val="006F215C"/>
    <w:rsid w:val="006F36CA"/>
    <w:rsid w:val="006F39A2"/>
    <w:rsid w:val="006F4C45"/>
    <w:rsid w:val="006F5245"/>
    <w:rsid w:val="006F796C"/>
    <w:rsid w:val="007049B9"/>
    <w:rsid w:val="0070615C"/>
    <w:rsid w:val="007067B5"/>
    <w:rsid w:val="00707768"/>
    <w:rsid w:val="00710EDF"/>
    <w:rsid w:val="007115E2"/>
    <w:rsid w:val="007116C0"/>
    <w:rsid w:val="00712BE2"/>
    <w:rsid w:val="00713803"/>
    <w:rsid w:val="007154E0"/>
    <w:rsid w:val="007169FB"/>
    <w:rsid w:val="00717F34"/>
    <w:rsid w:val="0072272E"/>
    <w:rsid w:val="00723DBF"/>
    <w:rsid w:val="0072421F"/>
    <w:rsid w:val="0072455C"/>
    <w:rsid w:val="0072775C"/>
    <w:rsid w:val="00727B41"/>
    <w:rsid w:val="00731691"/>
    <w:rsid w:val="007318C9"/>
    <w:rsid w:val="00731BAB"/>
    <w:rsid w:val="00734B26"/>
    <w:rsid w:val="00734D9A"/>
    <w:rsid w:val="00735393"/>
    <w:rsid w:val="0073745D"/>
    <w:rsid w:val="00740AD4"/>
    <w:rsid w:val="00741238"/>
    <w:rsid w:val="00745645"/>
    <w:rsid w:val="00746CB7"/>
    <w:rsid w:val="007507BA"/>
    <w:rsid w:val="0075235D"/>
    <w:rsid w:val="00755EAE"/>
    <w:rsid w:val="00755F69"/>
    <w:rsid w:val="00756711"/>
    <w:rsid w:val="007567F1"/>
    <w:rsid w:val="00760F31"/>
    <w:rsid w:val="00762846"/>
    <w:rsid w:val="00764EB3"/>
    <w:rsid w:val="00766D27"/>
    <w:rsid w:val="0077055B"/>
    <w:rsid w:val="00773A98"/>
    <w:rsid w:val="0077550D"/>
    <w:rsid w:val="0077568D"/>
    <w:rsid w:val="007767A5"/>
    <w:rsid w:val="00781F42"/>
    <w:rsid w:val="007820EF"/>
    <w:rsid w:val="007833B1"/>
    <w:rsid w:val="00783A8B"/>
    <w:rsid w:val="00784AF9"/>
    <w:rsid w:val="0078564D"/>
    <w:rsid w:val="00785E49"/>
    <w:rsid w:val="00786BF4"/>
    <w:rsid w:val="0078740D"/>
    <w:rsid w:val="00790503"/>
    <w:rsid w:val="007920D0"/>
    <w:rsid w:val="00793FF6"/>
    <w:rsid w:val="0079619D"/>
    <w:rsid w:val="007A00BE"/>
    <w:rsid w:val="007A088C"/>
    <w:rsid w:val="007A69BA"/>
    <w:rsid w:val="007A7AFE"/>
    <w:rsid w:val="007B0F0B"/>
    <w:rsid w:val="007B271B"/>
    <w:rsid w:val="007B70E8"/>
    <w:rsid w:val="007B71DA"/>
    <w:rsid w:val="007C3243"/>
    <w:rsid w:val="007C3FE3"/>
    <w:rsid w:val="007C4E07"/>
    <w:rsid w:val="007C64D2"/>
    <w:rsid w:val="007D0C9B"/>
    <w:rsid w:val="007D0FFF"/>
    <w:rsid w:val="007D10D0"/>
    <w:rsid w:val="007D149D"/>
    <w:rsid w:val="007D4215"/>
    <w:rsid w:val="007E2881"/>
    <w:rsid w:val="007E5122"/>
    <w:rsid w:val="007E5C95"/>
    <w:rsid w:val="007F0A62"/>
    <w:rsid w:val="007F2DDD"/>
    <w:rsid w:val="007F58D7"/>
    <w:rsid w:val="007F5DDE"/>
    <w:rsid w:val="007F6332"/>
    <w:rsid w:val="007F704D"/>
    <w:rsid w:val="007F76BB"/>
    <w:rsid w:val="007F7A25"/>
    <w:rsid w:val="00800267"/>
    <w:rsid w:val="00800C43"/>
    <w:rsid w:val="00801E6A"/>
    <w:rsid w:val="00803B57"/>
    <w:rsid w:val="00806ABE"/>
    <w:rsid w:val="00810BAC"/>
    <w:rsid w:val="00812E04"/>
    <w:rsid w:val="00815105"/>
    <w:rsid w:val="0081543B"/>
    <w:rsid w:val="00821D97"/>
    <w:rsid w:val="00822B88"/>
    <w:rsid w:val="00823849"/>
    <w:rsid w:val="00823962"/>
    <w:rsid w:val="00823AA0"/>
    <w:rsid w:val="00823E5A"/>
    <w:rsid w:val="008255AA"/>
    <w:rsid w:val="00826CBF"/>
    <w:rsid w:val="00831B50"/>
    <w:rsid w:val="00831FB1"/>
    <w:rsid w:val="00832027"/>
    <w:rsid w:val="00833935"/>
    <w:rsid w:val="008365FD"/>
    <w:rsid w:val="0083677B"/>
    <w:rsid w:val="0084010A"/>
    <w:rsid w:val="00845033"/>
    <w:rsid w:val="00846E60"/>
    <w:rsid w:val="00850332"/>
    <w:rsid w:val="008519FF"/>
    <w:rsid w:val="00851B3B"/>
    <w:rsid w:val="00852B9E"/>
    <w:rsid w:val="008553A8"/>
    <w:rsid w:val="008565C2"/>
    <w:rsid w:val="0085768B"/>
    <w:rsid w:val="00857A2C"/>
    <w:rsid w:val="00857DA9"/>
    <w:rsid w:val="008613C5"/>
    <w:rsid w:val="0086150D"/>
    <w:rsid w:val="008625B9"/>
    <w:rsid w:val="008643E3"/>
    <w:rsid w:val="00864656"/>
    <w:rsid w:val="00864BE2"/>
    <w:rsid w:val="008661A7"/>
    <w:rsid w:val="00866D80"/>
    <w:rsid w:val="00870EAD"/>
    <w:rsid w:val="008738E1"/>
    <w:rsid w:val="008743E5"/>
    <w:rsid w:val="00874622"/>
    <w:rsid w:val="0087718D"/>
    <w:rsid w:val="00880B05"/>
    <w:rsid w:val="00881A36"/>
    <w:rsid w:val="008823C4"/>
    <w:rsid w:val="0088290B"/>
    <w:rsid w:val="00883AD1"/>
    <w:rsid w:val="00885091"/>
    <w:rsid w:val="00886A77"/>
    <w:rsid w:val="00887175"/>
    <w:rsid w:val="00890863"/>
    <w:rsid w:val="0089101C"/>
    <w:rsid w:val="00891BCB"/>
    <w:rsid w:val="008969D6"/>
    <w:rsid w:val="0089753E"/>
    <w:rsid w:val="008A3FE3"/>
    <w:rsid w:val="008B02A2"/>
    <w:rsid w:val="008B0B5F"/>
    <w:rsid w:val="008B1340"/>
    <w:rsid w:val="008B1921"/>
    <w:rsid w:val="008B2D62"/>
    <w:rsid w:val="008B490E"/>
    <w:rsid w:val="008B5468"/>
    <w:rsid w:val="008B546C"/>
    <w:rsid w:val="008C3578"/>
    <w:rsid w:val="008C45A3"/>
    <w:rsid w:val="008C620C"/>
    <w:rsid w:val="008D0EF6"/>
    <w:rsid w:val="008D1475"/>
    <w:rsid w:val="008D1EB4"/>
    <w:rsid w:val="008D2706"/>
    <w:rsid w:val="008D332A"/>
    <w:rsid w:val="008D473A"/>
    <w:rsid w:val="008D4F24"/>
    <w:rsid w:val="008D5A73"/>
    <w:rsid w:val="008E0718"/>
    <w:rsid w:val="008E284C"/>
    <w:rsid w:val="008E3A50"/>
    <w:rsid w:val="008E44D0"/>
    <w:rsid w:val="008E5F69"/>
    <w:rsid w:val="008E6A34"/>
    <w:rsid w:val="008E767C"/>
    <w:rsid w:val="008F0056"/>
    <w:rsid w:val="008F13A8"/>
    <w:rsid w:val="008F2C70"/>
    <w:rsid w:val="008F56F6"/>
    <w:rsid w:val="008F57B1"/>
    <w:rsid w:val="008F685D"/>
    <w:rsid w:val="008F6A4F"/>
    <w:rsid w:val="008F70CC"/>
    <w:rsid w:val="008F7CC3"/>
    <w:rsid w:val="00900E15"/>
    <w:rsid w:val="009022E8"/>
    <w:rsid w:val="0090412E"/>
    <w:rsid w:val="00904F0C"/>
    <w:rsid w:val="009060E6"/>
    <w:rsid w:val="00906A5A"/>
    <w:rsid w:val="009108F1"/>
    <w:rsid w:val="009128DC"/>
    <w:rsid w:val="00912ACC"/>
    <w:rsid w:val="009138AE"/>
    <w:rsid w:val="00915677"/>
    <w:rsid w:val="0091776D"/>
    <w:rsid w:val="00921979"/>
    <w:rsid w:val="00921EC1"/>
    <w:rsid w:val="00923C75"/>
    <w:rsid w:val="00925E0D"/>
    <w:rsid w:val="009367FE"/>
    <w:rsid w:val="00936F4E"/>
    <w:rsid w:val="00936FA7"/>
    <w:rsid w:val="00937FA0"/>
    <w:rsid w:val="009405AA"/>
    <w:rsid w:val="00941043"/>
    <w:rsid w:val="00941F4D"/>
    <w:rsid w:val="00946B16"/>
    <w:rsid w:val="00946FD8"/>
    <w:rsid w:val="00947CDF"/>
    <w:rsid w:val="00952634"/>
    <w:rsid w:val="0095417C"/>
    <w:rsid w:val="009552D0"/>
    <w:rsid w:val="0095592D"/>
    <w:rsid w:val="00957CDF"/>
    <w:rsid w:val="00957F2B"/>
    <w:rsid w:val="00960228"/>
    <w:rsid w:val="00962404"/>
    <w:rsid w:val="00963069"/>
    <w:rsid w:val="0096421E"/>
    <w:rsid w:val="00964DAD"/>
    <w:rsid w:val="009651F4"/>
    <w:rsid w:val="00966AA4"/>
    <w:rsid w:val="0096725C"/>
    <w:rsid w:val="00970B16"/>
    <w:rsid w:val="00970C63"/>
    <w:rsid w:val="00971BBC"/>
    <w:rsid w:val="00981C0B"/>
    <w:rsid w:val="00981F13"/>
    <w:rsid w:val="009836BF"/>
    <w:rsid w:val="00984340"/>
    <w:rsid w:val="00985C0E"/>
    <w:rsid w:val="0098627C"/>
    <w:rsid w:val="009874A7"/>
    <w:rsid w:val="009946AE"/>
    <w:rsid w:val="009A0C7C"/>
    <w:rsid w:val="009A16C7"/>
    <w:rsid w:val="009A1716"/>
    <w:rsid w:val="009A2B2E"/>
    <w:rsid w:val="009A302E"/>
    <w:rsid w:val="009B115A"/>
    <w:rsid w:val="009B115D"/>
    <w:rsid w:val="009B2242"/>
    <w:rsid w:val="009B3928"/>
    <w:rsid w:val="009B5094"/>
    <w:rsid w:val="009B76AF"/>
    <w:rsid w:val="009B76B2"/>
    <w:rsid w:val="009B7CB8"/>
    <w:rsid w:val="009B7CD7"/>
    <w:rsid w:val="009C1068"/>
    <w:rsid w:val="009C21EC"/>
    <w:rsid w:val="009C4DCF"/>
    <w:rsid w:val="009C6EB8"/>
    <w:rsid w:val="009D25D9"/>
    <w:rsid w:val="009D363F"/>
    <w:rsid w:val="009D7296"/>
    <w:rsid w:val="009D7D7F"/>
    <w:rsid w:val="009E0982"/>
    <w:rsid w:val="009E20CF"/>
    <w:rsid w:val="009E28E3"/>
    <w:rsid w:val="009E315E"/>
    <w:rsid w:val="009E3E5E"/>
    <w:rsid w:val="009F1C6C"/>
    <w:rsid w:val="009F2A9D"/>
    <w:rsid w:val="009F2DB6"/>
    <w:rsid w:val="009F44D0"/>
    <w:rsid w:val="00A024B9"/>
    <w:rsid w:val="00A02663"/>
    <w:rsid w:val="00A15336"/>
    <w:rsid w:val="00A15F3B"/>
    <w:rsid w:val="00A17945"/>
    <w:rsid w:val="00A23AB7"/>
    <w:rsid w:val="00A30248"/>
    <w:rsid w:val="00A34D71"/>
    <w:rsid w:val="00A40B42"/>
    <w:rsid w:val="00A430F3"/>
    <w:rsid w:val="00A43D8F"/>
    <w:rsid w:val="00A43F8B"/>
    <w:rsid w:val="00A44D66"/>
    <w:rsid w:val="00A45272"/>
    <w:rsid w:val="00A52047"/>
    <w:rsid w:val="00A56350"/>
    <w:rsid w:val="00A566FD"/>
    <w:rsid w:val="00A57F9A"/>
    <w:rsid w:val="00A6053B"/>
    <w:rsid w:val="00A6662F"/>
    <w:rsid w:val="00A667A8"/>
    <w:rsid w:val="00A66F2D"/>
    <w:rsid w:val="00A717DE"/>
    <w:rsid w:val="00A7503D"/>
    <w:rsid w:val="00A752D3"/>
    <w:rsid w:val="00A818B9"/>
    <w:rsid w:val="00A81A49"/>
    <w:rsid w:val="00A838EE"/>
    <w:rsid w:val="00A877F3"/>
    <w:rsid w:val="00A90A8D"/>
    <w:rsid w:val="00A92BB7"/>
    <w:rsid w:val="00A96080"/>
    <w:rsid w:val="00A97051"/>
    <w:rsid w:val="00AA01E9"/>
    <w:rsid w:val="00AA15CD"/>
    <w:rsid w:val="00AB0B78"/>
    <w:rsid w:val="00AC07B6"/>
    <w:rsid w:val="00AC0875"/>
    <w:rsid w:val="00AC181C"/>
    <w:rsid w:val="00AC1B18"/>
    <w:rsid w:val="00AC4A4A"/>
    <w:rsid w:val="00AC4D10"/>
    <w:rsid w:val="00AC64EF"/>
    <w:rsid w:val="00AC771D"/>
    <w:rsid w:val="00AD115E"/>
    <w:rsid w:val="00AD1841"/>
    <w:rsid w:val="00AD1AF3"/>
    <w:rsid w:val="00AD1B7F"/>
    <w:rsid w:val="00AD535C"/>
    <w:rsid w:val="00AE127B"/>
    <w:rsid w:val="00AE7EC1"/>
    <w:rsid w:val="00AF124E"/>
    <w:rsid w:val="00AF1957"/>
    <w:rsid w:val="00AF43D1"/>
    <w:rsid w:val="00AF70BD"/>
    <w:rsid w:val="00B0508A"/>
    <w:rsid w:val="00B059DD"/>
    <w:rsid w:val="00B061F8"/>
    <w:rsid w:val="00B07692"/>
    <w:rsid w:val="00B10C2B"/>
    <w:rsid w:val="00B11149"/>
    <w:rsid w:val="00B11732"/>
    <w:rsid w:val="00B11C15"/>
    <w:rsid w:val="00B15E33"/>
    <w:rsid w:val="00B16543"/>
    <w:rsid w:val="00B16DF8"/>
    <w:rsid w:val="00B17017"/>
    <w:rsid w:val="00B20BF7"/>
    <w:rsid w:val="00B21245"/>
    <w:rsid w:val="00B218E3"/>
    <w:rsid w:val="00B22AE9"/>
    <w:rsid w:val="00B23B89"/>
    <w:rsid w:val="00B27039"/>
    <w:rsid w:val="00B300E6"/>
    <w:rsid w:val="00B33061"/>
    <w:rsid w:val="00B3333F"/>
    <w:rsid w:val="00B351E7"/>
    <w:rsid w:val="00B35714"/>
    <w:rsid w:val="00B36121"/>
    <w:rsid w:val="00B379BA"/>
    <w:rsid w:val="00B4311F"/>
    <w:rsid w:val="00B44452"/>
    <w:rsid w:val="00B45B78"/>
    <w:rsid w:val="00B4680C"/>
    <w:rsid w:val="00B50A2C"/>
    <w:rsid w:val="00B50D35"/>
    <w:rsid w:val="00B570CA"/>
    <w:rsid w:val="00B57C5D"/>
    <w:rsid w:val="00B6128D"/>
    <w:rsid w:val="00B622AA"/>
    <w:rsid w:val="00B67ADA"/>
    <w:rsid w:val="00B70AEE"/>
    <w:rsid w:val="00B719A3"/>
    <w:rsid w:val="00B71F7C"/>
    <w:rsid w:val="00B72D55"/>
    <w:rsid w:val="00B75D8A"/>
    <w:rsid w:val="00B83322"/>
    <w:rsid w:val="00B835D4"/>
    <w:rsid w:val="00B84613"/>
    <w:rsid w:val="00B84CE6"/>
    <w:rsid w:val="00B866DB"/>
    <w:rsid w:val="00B90311"/>
    <w:rsid w:val="00B92006"/>
    <w:rsid w:val="00B95B14"/>
    <w:rsid w:val="00BA0BD9"/>
    <w:rsid w:val="00BA79D9"/>
    <w:rsid w:val="00BB13E9"/>
    <w:rsid w:val="00BB4671"/>
    <w:rsid w:val="00BB4B99"/>
    <w:rsid w:val="00BB54D3"/>
    <w:rsid w:val="00BB68D1"/>
    <w:rsid w:val="00BB6CE0"/>
    <w:rsid w:val="00BC065D"/>
    <w:rsid w:val="00BC196C"/>
    <w:rsid w:val="00BC22CD"/>
    <w:rsid w:val="00BC32BD"/>
    <w:rsid w:val="00BC35AD"/>
    <w:rsid w:val="00BC3B57"/>
    <w:rsid w:val="00BC446A"/>
    <w:rsid w:val="00BC4524"/>
    <w:rsid w:val="00BC5706"/>
    <w:rsid w:val="00BC6BC5"/>
    <w:rsid w:val="00BC7954"/>
    <w:rsid w:val="00BD03A1"/>
    <w:rsid w:val="00BD1E16"/>
    <w:rsid w:val="00BD28DC"/>
    <w:rsid w:val="00BD3E0B"/>
    <w:rsid w:val="00BD618E"/>
    <w:rsid w:val="00BD7B64"/>
    <w:rsid w:val="00BD7BC6"/>
    <w:rsid w:val="00BE2B22"/>
    <w:rsid w:val="00BE3B52"/>
    <w:rsid w:val="00BE6347"/>
    <w:rsid w:val="00BE676E"/>
    <w:rsid w:val="00BE7D77"/>
    <w:rsid w:val="00BF258C"/>
    <w:rsid w:val="00BF3C5F"/>
    <w:rsid w:val="00BF5967"/>
    <w:rsid w:val="00BF797F"/>
    <w:rsid w:val="00BF7F0B"/>
    <w:rsid w:val="00C009BD"/>
    <w:rsid w:val="00C0167D"/>
    <w:rsid w:val="00C0181B"/>
    <w:rsid w:val="00C02609"/>
    <w:rsid w:val="00C02A92"/>
    <w:rsid w:val="00C04B98"/>
    <w:rsid w:val="00C04BCE"/>
    <w:rsid w:val="00C058E5"/>
    <w:rsid w:val="00C14777"/>
    <w:rsid w:val="00C209A9"/>
    <w:rsid w:val="00C20A45"/>
    <w:rsid w:val="00C21704"/>
    <w:rsid w:val="00C2331F"/>
    <w:rsid w:val="00C26C33"/>
    <w:rsid w:val="00C31209"/>
    <w:rsid w:val="00C31E78"/>
    <w:rsid w:val="00C34CA4"/>
    <w:rsid w:val="00C36C21"/>
    <w:rsid w:val="00C3765C"/>
    <w:rsid w:val="00C44E74"/>
    <w:rsid w:val="00C47424"/>
    <w:rsid w:val="00C5024D"/>
    <w:rsid w:val="00C50400"/>
    <w:rsid w:val="00C51E6C"/>
    <w:rsid w:val="00C5297F"/>
    <w:rsid w:val="00C53EDA"/>
    <w:rsid w:val="00C55432"/>
    <w:rsid w:val="00C61D46"/>
    <w:rsid w:val="00C62133"/>
    <w:rsid w:val="00C63335"/>
    <w:rsid w:val="00C66FAE"/>
    <w:rsid w:val="00C72D05"/>
    <w:rsid w:val="00C77DFE"/>
    <w:rsid w:val="00C90AEF"/>
    <w:rsid w:val="00C925A2"/>
    <w:rsid w:val="00C9406B"/>
    <w:rsid w:val="00CA2562"/>
    <w:rsid w:val="00CA2776"/>
    <w:rsid w:val="00CA4405"/>
    <w:rsid w:val="00CA5B05"/>
    <w:rsid w:val="00CA5BE4"/>
    <w:rsid w:val="00CA5FAD"/>
    <w:rsid w:val="00CA6F4B"/>
    <w:rsid w:val="00CA7B34"/>
    <w:rsid w:val="00CB0274"/>
    <w:rsid w:val="00CB121A"/>
    <w:rsid w:val="00CB3260"/>
    <w:rsid w:val="00CB6109"/>
    <w:rsid w:val="00CB6474"/>
    <w:rsid w:val="00CB6DB6"/>
    <w:rsid w:val="00CC0FEF"/>
    <w:rsid w:val="00CC116F"/>
    <w:rsid w:val="00CC362D"/>
    <w:rsid w:val="00CC3F2E"/>
    <w:rsid w:val="00CC5851"/>
    <w:rsid w:val="00CC6668"/>
    <w:rsid w:val="00CC7C2E"/>
    <w:rsid w:val="00CD0914"/>
    <w:rsid w:val="00CD1B14"/>
    <w:rsid w:val="00CD26FF"/>
    <w:rsid w:val="00CD3672"/>
    <w:rsid w:val="00CD3F3E"/>
    <w:rsid w:val="00CD40DB"/>
    <w:rsid w:val="00CD4F91"/>
    <w:rsid w:val="00CD7801"/>
    <w:rsid w:val="00CE1857"/>
    <w:rsid w:val="00CE59AB"/>
    <w:rsid w:val="00CE59D9"/>
    <w:rsid w:val="00CE7E4A"/>
    <w:rsid w:val="00CF4B77"/>
    <w:rsid w:val="00CF58FC"/>
    <w:rsid w:val="00CF685A"/>
    <w:rsid w:val="00CF75BD"/>
    <w:rsid w:val="00D009A8"/>
    <w:rsid w:val="00D02182"/>
    <w:rsid w:val="00D07879"/>
    <w:rsid w:val="00D26191"/>
    <w:rsid w:val="00D26ED0"/>
    <w:rsid w:val="00D26FA1"/>
    <w:rsid w:val="00D27870"/>
    <w:rsid w:val="00D30076"/>
    <w:rsid w:val="00D31FE4"/>
    <w:rsid w:val="00D3501B"/>
    <w:rsid w:val="00D35361"/>
    <w:rsid w:val="00D37DF9"/>
    <w:rsid w:val="00D40A3A"/>
    <w:rsid w:val="00D4160D"/>
    <w:rsid w:val="00D41FFD"/>
    <w:rsid w:val="00D43C74"/>
    <w:rsid w:val="00D45C2A"/>
    <w:rsid w:val="00D45C8A"/>
    <w:rsid w:val="00D46C61"/>
    <w:rsid w:val="00D47A2B"/>
    <w:rsid w:val="00D53A6E"/>
    <w:rsid w:val="00D53CFE"/>
    <w:rsid w:val="00D53F1E"/>
    <w:rsid w:val="00D60749"/>
    <w:rsid w:val="00D61400"/>
    <w:rsid w:val="00D61DDF"/>
    <w:rsid w:val="00D62CD5"/>
    <w:rsid w:val="00D62EFF"/>
    <w:rsid w:val="00D7062C"/>
    <w:rsid w:val="00D7224F"/>
    <w:rsid w:val="00D7239A"/>
    <w:rsid w:val="00D7252B"/>
    <w:rsid w:val="00D7416A"/>
    <w:rsid w:val="00D745B7"/>
    <w:rsid w:val="00D83245"/>
    <w:rsid w:val="00D83A4D"/>
    <w:rsid w:val="00D85221"/>
    <w:rsid w:val="00D85580"/>
    <w:rsid w:val="00D878B1"/>
    <w:rsid w:val="00D92666"/>
    <w:rsid w:val="00D944D4"/>
    <w:rsid w:val="00D94705"/>
    <w:rsid w:val="00D954A5"/>
    <w:rsid w:val="00D96667"/>
    <w:rsid w:val="00DA1F6B"/>
    <w:rsid w:val="00DA2F68"/>
    <w:rsid w:val="00DA3986"/>
    <w:rsid w:val="00DB2CF1"/>
    <w:rsid w:val="00DB3EFE"/>
    <w:rsid w:val="00DC09FD"/>
    <w:rsid w:val="00DC1FC9"/>
    <w:rsid w:val="00DD0190"/>
    <w:rsid w:val="00DD37E3"/>
    <w:rsid w:val="00DD52C1"/>
    <w:rsid w:val="00DD54A2"/>
    <w:rsid w:val="00DD6AEB"/>
    <w:rsid w:val="00DE118A"/>
    <w:rsid w:val="00DE27CC"/>
    <w:rsid w:val="00DE3184"/>
    <w:rsid w:val="00DE3E1C"/>
    <w:rsid w:val="00DE6A2C"/>
    <w:rsid w:val="00DF0A73"/>
    <w:rsid w:val="00DF0B95"/>
    <w:rsid w:val="00DF1C23"/>
    <w:rsid w:val="00DF2734"/>
    <w:rsid w:val="00DF465F"/>
    <w:rsid w:val="00DF7A62"/>
    <w:rsid w:val="00E001CC"/>
    <w:rsid w:val="00E00A73"/>
    <w:rsid w:val="00E0119A"/>
    <w:rsid w:val="00E016C1"/>
    <w:rsid w:val="00E04560"/>
    <w:rsid w:val="00E0590E"/>
    <w:rsid w:val="00E0687C"/>
    <w:rsid w:val="00E10008"/>
    <w:rsid w:val="00E11544"/>
    <w:rsid w:val="00E13D9B"/>
    <w:rsid w:val="00E1501A"/>
    <w:rsid w:val="00E15293"/>
    <w:rsid w:val="00E1781B"/>
    <w:rsid w:val="00E17CAF"/>
    <w:rsid w:val="00E216D7"/>
    <w:rsid w:val="00E21733"/>
    <w:rsid w:val="00E22058"/>
    <w:rsid w:val="00E24521"/>
    <w:rsid w:val="00E30C4A"/>
    <w:rsid w:val="00E31524"/>
    <w:rsid w:val="00E31E5C"/>
    <w:rsid w:val="00E3518B"/>
    <w:rsid w:val="00E378E8"/>
    <w:rsid w:val="00E47C70"/>
    <w:rsid w:val="00E51D07"/>
    <w:rsid w:val="00E54C35"/>
    <w:rsid w:val="00E57450"/>
    <w:rsid w:val="00E605EE"/>
    <w:rsid w:val="00E6188C"/>
    <w:rsid w:val="00E6208E"/>
    <w:rsid w:val="00E719A9"/>
    <w:rsid w:val="00E73442"/>
    <w:rsid w:val="00E75CAA"/>
    <w:rsid w:val="00E760F3"/>
    <w:rsid w:val="00E77279"/>
    <w:rsid w:val="00E779BD"/>
    <w:rsid w:val="00E77AD1"/>
    <w:rsid w:val="00E80B9B"/>
    <w:rsid w:val="00E830BD"/>
    <w:rsid w:val="00E8316D"/>
    <w:rsid w:val="00E84A92"/>
    <w:rsid w:val="00E86D10"/>
    <w:rsid w:val="00E87724"/>
    <w:rsid w:val="00E914EF"/>
    <w:rsid w:val="00E92142"/>
    <w:rsid w:val="00E95121"/>
    <w:rsid w:val="00E960FA"/>
    <w:rsid w:val="00E974E0"/>
    <w:rsid w:val="00E9763A"/>
    <w:rsid w:val="00E97E7D"/>
    <w:rsid w:val="00EA0AC8"/>
    <w:rsid w:val="00EA30E8"/>
    <w:rsid w:val="00EA5D98"/>
    <w:rsid w:val="00EB05D9"/>
    <w:rsid w:val="00EB3CEE"/>
    <w:rsid w:val="00EC04E9"/>
    <w:rsid w:val="00EC18C0"/>
    <w:rsid w:val="00EC35CE"/>
    <w:rsid w:val="00EC5B0A"/>
    <w:rsid w:val="00ED09E3"/>
    <w:rsid w:val="00ED0DE7"/>
    <w:rsid w:val="00ED27C4"/>
    <w:rsid w:val="00ED2946"/>
    <w:rsid w:val="00ED3945"/>
    <w:rsid w:val="00ED7B0F"/>
    <w:rsid w:val="00EE0B3D"/>
    <w:rsid w:val="00EE4D41"/>
    <w:rsid w:val="00EE59D9"/>
    <w:rsid w:val="00EF151C"/>
    <w:rsid w:val="00EF2895"/>
    <w:rsid w:val="00EF5E0B"/>
    <w:rsid w:val="00F0085E"/>
    <w:rsid w:val="00F046F0"/>
    <w:rsid w:val="00F0777B"/>
    <w:rsid w:val="00F11242"/>
    <w:rsid w:val="00F12C31"/>
    <w:rsid w:val="00F20DE8"/>
    <w:rsid w:val="00F21B74"/>
    <w:rsid w:val="00F21D2A"/>
    <w:rsid w:val="00F2340A"/>
    <w:rsid w:val="00F23CF7"/>
    <w:rsid w:val="00F24359"/>
    <w:rsid w:val="00F25137"/>
    <w:rsid w:val="00F3127D"/>
    <w:rsid w:val="00F31391"/>
    <w:rsid w:val="00F31DDF"/>
    <w:rsid w:val="00F331F7"/>
    <w:rsid w:val="00F3681F"/>
    <w:rsid w:val="00F37E81"/>
    <w:rsid w:val="00F41901"/>
    <w:rsid w:val="00F41C99"/>
    <w:rsid w:val="00F43053"/>
    <w:rsid w:val="00F5060A"/>
    <w:rsid w:val="00F53198"/>
    <w:rsid w:val="00F54D45"/>
    <w:rsid w:val="00F55021"/>
    <w:rsid w:val="00F56FC4"/>
    <w:rsid w:val="00F60754"/>
    <w:rsid w:val="00F629FB"/>
    <w:rsid w:val="00F63E22"/>
    <w:rsid w:val="00F6424E"/>
    <w:rsid w:val="00F64322"/>
    <w:rsid w:val="00F64D40"/>
    <w:rsid w:val="00F65728"/>
    <w:rsid w:val="00F66973"/>
    <w:rsid w:val="00F70ABC"/>
    <w:rsid w:val="00F70CA4"/>
    <w:rsid w:val="00F72FD7"/>
    <w:rsid w:val="00F74D60"/>
    <w:rsid w:val="00F7610B"/>
    <w:rsid w:val="00F76EC7"/>
    <w:rsid w:val="00F76EF0"/>
    <w:rsid w:val="00F770AA"/>
    <w:rsid w:val="00F8083A"/>
    <w:rsid w:val="00F82648"/>
    <w:rsid w:val="00F8724B"/>
    <w:rsid w:val="00F927F0"/>
    <w:rsid w:val="00F9665C"/>
    <w:rsid w:val="00F96AC0"/>
    <w:rsid w:val="00FA2425"/>
    <w:rsid w:val="00FA3489"/>
    <w:rsid w:val="00FA7787"/>
    <w:rsid w:val="00FB2688"/>
    <w:rsid w:val="00FB3F95"/>
    <w:rsid w:val="00FB4200"/>
    <w:rsid w:val="00FB4860"/>
    <w:rsid w:val="00FB5508"/>
    <w:rsid w:val="00FB5E28"/>
    <w:rsid w:val="00FB74BB"/>
    <w:rsid w:val="00FC1643"/>
    <w:rsid w:val="00FC18AC"/>
    <w:rsid w:val="00FC3956"/>
    <w:rsid w:val="00FC51F2"/>
    <w:rsid w:val="00FD0880"/>
    <w:rsid w:val="00FD0FFB"/>
    <w:rsid w:val="00FD1894"/>
    <w:rsid w:val="00FD220D"/>
    <w:rsid w:val="00FD314D"/>
    <w:rsid w:val="00FD4CD5"/>
    <w:rsid w:val="00FD6C2C"/>
    <w:rsid w:val="00FD74FF"/>
    <w:rsid w:val="00FE206C"/>
    <w:rsid w:val="00FE24FE"/>
    <w:rsid w:val="00FE2C2F"/>
    <w:rsid w:val="00FE4F2C"/>
    <w:rsid w:val="00FE5151"/>
    <w:rsid w:val="00FE5CA1"/>
    <w:rsid w:val="00FF0D4B"/>
    <w:rsid w:val="00FF1AA0"/>
    <w:rsid w:val="00FF372F"/>
    <w:rsid w:val="00FF3A09"/>
    <w:rsid w:val="00FF542A"/>
    <w:rsid w:val="00FF599E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53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6E60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57F-920E-4DEA-96EA-4FD962A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3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tastny</dc:creator>
  <cp:lastModifiedBy>info</cp:lastModifiedBy>
  <cp:revision>2</cp:revision>
  <cp:lastPrinted>2022-03-25T16:54:00Z</cp:lastPrinted>
  <dcterms:created xsi:type="dcterms:W3CDTF">2022-04-26T06:26:00Z</dcterms:created>
  <dcterms:modified xsi:type="dcterms:W3CDTF">2022-04-26T06:26:00Z</dcterms:modified>
</cp:coreProperties>
</file>